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9868C" w14:textId="77777777" w:rsidR="00427BBF" w:rsidRPr="003C48B3" w:rsidRDefault="00427BBF" w:rsidP="00427BBF">
      <w:pPr>
        <w:spacing w:after="120"/>
        <w:rPr>
          <w:rFonts w:asciiTheme="majorHAnsi" w:hAnsiTheme="majorHAnsi"/>
          <w:b/>
          <w:bCs/>
          <w:sz w:val="17"/>
          <w:szCs w:val="17"/>
        </w:rPr>
      </w:pPr>
      <w:r w:rsidRPr="003C48B3">
        <w:rPr>
          <w:rFonts w:asciiTheme="majorHAnsi" w:hAnsiTheme="majorHAnsi"/>
          <w:b/>
          <w:bCs/>
          <w:sz w:val="17"/>
          <w:szCs w:val="17"/>
        </w:rPr>
        <w:t>1. ADAYA İLİŞKİN BİLGİLER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304"/>
        <w:gridCol w:w="6143"/>
      </w:tblGrid>
      <w:tr w:rsidR="00427BBF" w:rsidRPr="003C48B3" w14:paraId="5B736605" w14:textId="77777777" w:rsidTr="00B21A28">
        <w:tc>
          <w:tcPr>
            <w:tcW w:w="1714" w:type="pc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D0B66E7" w14:textId="77777777" w:rsidR="00427BBF" w:rsidRPr="003C48B3" w:rsidRDefault="00427BBF" w:rsidP="006A0DD3">
            <w:pPr>
              <w:spacing w:before="60" w:after="60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>Adı-Soyadı</w:t>
            </w:r>
          </w:p>
        </w:tc>
        <w:tc>
          <w:tcPr>
            <w:tcW w:w="1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776EAD" w14:textId="77777777" w:rsidR="00427BBF" w:rsidRPr="003C48B3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>:</w:t>
            </w:r>
          </w:p>
        </w:tc>
        <w:tc>
          <w:tcPr>
            <w:tcW w:w="3131" w:type="pct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5DDDCFA" w14:textId="77777777" w:rsidR="00427BBF" w:rsidRPr="003C48B3" w:rsidRDefault="00427BBF" w:rsidP="006A0DD3">
            <w:pPr>
              <w:spacing w:before="60" w:after="60"/>
              <w:rPr>
                <w:rFonts w:asciiTheme="majorHAnsi" w:hAnsiTheme="majorHAnsi"/>
                <w:sz w:val="17"/>
                <w:szCs w:val="17"/>
              </w:rPr>
            </w:pPr>
          </w:p>
        </w:tc>
      </w:tr>
      <w:tr w:rsidR="00D55CCC" w:rsidRPr="003C48B3" w14:paraId="53F51D88" w14:textId="77777777" w:rsidTr="00B21A28">
        <w:tc>
          <w:tcPr>
            <w:tcW w:w="1714" w:type="pc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820C49D" w14:textId="7D7AD15B" w:rsidR="00D55CCC" w:rsidRPr="003C48B3" w:rsidRDefault="00D55CCC" w:rsidP="006A0DD3">
            <w:pPr>
              <w:spacing w:before="60" w:after="60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>T.C. Kimlik Numarası</w:t>
            </w:r>
          </w:p>
        </w:tc>
        <w:tc>
          <w:tcPr>
            <w:tcW w:w="1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2399D1" w14:textId="6BBE7FED" w:rsidR="00D55CCC" w:rsidRPr="003C48B3" w:rsidRDefault="00D55CCC" w:rsidP="006A0DD3">
            <w:pPr>
              <w:spacing w:before="60" w:after="6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>:</w:t>
            </w:r>
          </w:p>
        </w:tc>
        <w:tc>
          <w:tcPr>
            <w:tcW w:w="3131" w:type="pct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CD0DE83" w14:textId="77777777" w:rsidR="00D55CCC" w:rsidRPr="003C48B3" w:rsidRDefault="00D55CCC" w:rsidP="006A0DD3">
            <w:pPr>
              <w:spacing w:before="60" w:after="60"/>
              <w:rPr>
                <w:rFonts w:asciiTheme="majorHAnsi" w:hAnsiTheme="majorHAnsi"/>
                <w:sz w:val="17"/>
                <w:szCs w:val="17"/>
              </w:rPr>
            </w:pPr>
          </w:p>
        </w:tc>
      </w:tr>
      <w:tr w:rsidR="00427BBF" w:rsidRPr="003C48B3" w14:paraId="3693474D" w14:textId="77777777" w:rsidTr="00B21A28"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1DA9C0" w14:textId="77777777" w:rsidR="00427BBF" w:rsidRPr="003C48B3" w:rsidRDefault="00427BBF" w:rsidP="006A0DD3">
            <w:pPr>
              <w:spacing w:before="60" w:after="60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>Başvurduğu Fakülte ve Bölüm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62616" w14:textId="77777777" w:rsidR="00427BBF" w:rsidRPr="003C48B3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>:</w:t>
            </w:r>
          </w:p>
        </w:tc>
        <w:tc>
          <w:tcPr>
            <w:tcW w:w="313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EFCCDF" w14:textId="77777777" w:rsidR="00427BBF" w:rsidRPr="003C48B3" w:rsidRDefault="00427BBF" w:rsidP="006A0DD3">
            <w:pPr>
              <w:spacing w:before="60" w:after="60"/>
              <w:rPr>
                <w:rFonts w:asciiTheme="majorHAnsi" w:hAnsiTheme="majorHAnsi"/>
                <w:sz w:val="17"/>
                <w:szCs w:val="17"/>
              </w:rPr>
            </w:pPr>
          </w:p>
        </w:tc>
      </w:tr>
      <w:tr w:rsidR="00443ED5" w:rsidRPr="003C48B3" w14:paraId="370C649B" w14:textId="77777777" w:rsidTr="00B21A28"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D0E73A" w14:textId="717C587C" w:rsidR="00443ED5" w:rsidRPr="003C48B3" w:rsidRDefault="00443ED5" w:rsidP="006A0DD3">
            <w:pPr>
              <w:spacing w:before="60" w:after="60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>Başvurduğu Anabilim Dalı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8473" w14:textId="4A5B8681" w:rsidR="00443ED5" w:rsidRPr="003C48B3" w:rsidRDefault="00443ED5" w:rsidP="006A0DD3">
            <w:pPr>
              <w:spacing w:before="60" w:after="6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>:</w:t>
            </w:r>
          </w:p>
        </w:tc>
        <w:tc>
          <w:tcPr>
            <w:tcW w:w="313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3CE43B" w14:textId="77777777" w:rsidR="00443ED5" w:rsidRPr="003C48B3" w:rsidRDefault="00443ED5" w:rsidP="006A0DD3">
            <w:pPr>
              <w:spacing w:before="60" w:after="60"/>
              <w:rPr>
                <w:rFonts w:asciiTheme="majorHAnsi" w:hAnsiTheme="majorHAnsi"/>
                <w:sz w:val="17"/>
                <w:szCs w:val="17"/>
              </w:rPr>
            </w:pPr>
          </w:p>
        </w:tc>
      </w:tr>
      <w:tr w:rsidR="00427BBF" w:rsidRPr="003C48B3" w14:paraId="5586A8DD" w14:textId="77777777" w:rsidTr="00B21A28">
        <w:trPr>
          <w:trHeight w:val="1242"/>
        </w:trPr>
        <w:tc>
          <w:tcPr>
            <w:tcW w:w="1714" w:type="pct"/>
            <w:tcBorders>
              <w:left w:val="nil"/>
            </w:tcBorders>
            <w:vAlign w:val="center"/>
          </w:tcPr>
          <w:p w14:paraId="4B2328F8" w14:textId="77777777" w:rsidR="00427BBF" w:rsidRPr="003C48B3" w:rsidRDefault="00427BBF" w:rsidP="006A0DD3">
            <w:pPr>
              <w:spacing w:before="60" w:after="60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>Başvurduğu Alan</w:t>
            </w:r>
          </w:p>
        </w:tc>
        <w:tc>
          <w:tcPr>
            <w:tcW w:w="155" w:type="pct"/>
            <w:vAlign w:val="center"/>
          </w:tcPr>
          <w:p w14:paraId="1EE77D53" w14:textId="77777777" w:rsidR="00427BBF" w:rsidRPr="003C48B3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>:</w:t>
            </w:r>
          </w:p>
        </w:tc>
        <w:tc>
          <w:tcPr>
            <w:tcW w:w="3131" w:type="pct"/>
            <w:tcBorders>
              <w:right w:val="nil"/>
            </w:tcBorders>
          </w:tcPr>
          <w:p w14:paraId="681692C5" w14:textId="34F47774" w:rsidR="00FB2542" w:rsidRPr="003C48B3" w:rsidRDefault="00000000" w:rsidP="00FB2542">
            <w:pPr>
              <w:spacing w:before="120" w:after="120"/>
              <w:rPr>
                <w:rFonts w:asciiTheme="majorHAnsi" w:hAnsiTheme="majorHAnsi"/>
                <w:sz w:val="17"/>
                <w:szCs w:val="17"/>
              </w:rPr>
            </w:pPr>
            <w:sdt>
              <w:sdtPr>
                <w:rPr>
                  <w:rFonts w:asciiTheme="majorHAnsi" w:hAnsiTheme="majorHAnsi"/>
                  <w:sz w:val="17"/>
                  <w:szCs w:val="17"/>
                </w:rPr>
                <w:id w:val="176202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78D" w:rsidRPr="003C48B3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3F3CDA" w:rsidRPr="003C48B3">
              <w:rPr>
                <w:rFonts w:asciiTheme="majorHAnsi" w:hAnsiTheme="majorHAnsi"/>
                <w:sz w:val="17"/>
                <w:szCs w:val="17"/>
              </w:rPr>
              <w:t xml:space="preserve">Sosyal ve Beşerî Bilimler </w:t>
            </w:r>
          </w:p>
          <w:p w14:paraId="45096C1A" w14:textId="0F1D0090" w:rsidR="00FB2542" w:rsidRPr="003C48B3" w:rsidRDefault="00000000" w:rsidP="00FB2542">
            <w:pPr>
              <w:spacing w:before="120" w:after="120"/>
              <w:rPr>
                <w:rFonts w:asciiTheme="majorHAnsi" w:hAnsiTheme="majorHAnsi"/>
                <w:sz w:val="17"/>
                <w:szCs w:val="17"/>
              </w:rPr>
            </w:pPr>
            <w:sdt>
              <w:sdtPr>
                <w:rPr>
                  <w:rFonts w:asciiTheme="majorHAnsi" w:hAnsiTheme="majorHAnsi"/>
                  <w:sz w:val="17"/>
                  <w:szCs w:val="17"/>
                </w:rPr>
                <w:id w:val="21709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EE5" w:rsidRPr="003C48B3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FB2542" w:rsidRPr="003C48B3">
              <w:rPr>
                <w:rFonts w:asciiTheme="majorHAnsi" w:hAnsiTheme="majorHAnsi"/>
                <w:sz w:val="17"/>
                <w:szCs w:val="17"/>
              </w:rPr>
              <w:t xml:space="preserve">Fen ve Mühendislik </w:t>
            </w:r>
          </w:p>
          <w:p w14:paraId="158507CD" w14:textId="08774CF8" w:rsidR="00FB2542" w:rsidRPr="003C48B3" w:rsidRDefault="00000000" w:rsidP="00FB2542">
            <w:pPr>
              <w:spacing w:before="120" w:after="120"/>
              <w:rPr>
                <w:rFonts w:asciiTheme="majorHAnsi" w:hAnsiTheme="majorHAnsi"/>
                <w:sz w:val="17"/>
                <w:szCs w:val="17"/>
              </w:rPr>
            </w:pPr>
            <w:sdt>
              <w:sdtPr>
                <w:rPr>
                  <w:rFonts w:asciiTheme="majorHAnsi" w:hAnsiTheme="majorHAnsi"/>
                  <w:sz w:val="17"/>
                  <w:szCs w:val="17"/>
                </w:rPr>
                <w:id w:val="11598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EE5" w:rsidRPr="003C48B3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FB2542" w:rsidRPr="003C48B3">
              <w:rPr>
                <w:rFonts w:asciiTheme="majorHAnsi" w:hAnsiTheme="majorHAnsi"/>
                <w:sz w:val="17"/>
                <w:szCs w:val="17"/>
              </w:rPr>
              <w:t xml:space="preserve">Mimarlık, Planlama ve Tasarım </w:t>
            </w:r>
          </w:p>
          <w:p w14:paraId="5CE197BA" w14:textId="3ABE707D" w:rsidR="00427BBF" w:rsidRPr="003C48B3" w:rsidRDefault="00000000" w:rsidP="00FB2542">
            <w:pPr>
              <w:spacing w:before="120" w:after="120"/>
              <w:rPr>
                <w:rFonts w:asciiTheme="majorHAnsi" w:hAnsiTheme="majorHAnsi"/>
                <w:sz w:val="17"/>
                <w:szCs w:val="17"/>
              </w:rPr>
            </w:pPr>
            <w:sdt>
              <w:sdtPr>
                <w:rPr>
                  <w:rFonts w:asciiTheme="majorHAnsi" w:hAnsiTheme="majorHAnsi"/>
                  <w:sz w:val="17"/>
                  <w:szCs w:val="17"/>
                </w:rPr>
                <w:id w:val="16331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EE5" w:rsidRPr="003C48B3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FB2542" w:rsidRPr="003C48B3">
              <w:rPr>
                <w:rFonts w:asciiTheme="majorHAnsi" w:hAnsiTheme="majorHAnsi"/>
                <w:sz w:val="17"/>
                <w:szCs w:val="17"/>
              </w:rPr>
              <w:t>Sağlık Bilimleri</w:t>
            </w:r>
          </w:p>
        </w:tc>
      </w:tr>
      <w:tr w:rsidR="00F94FC1" w:rsidRPr="003C48B3" w14:paraId="3F45B1E6" w14:textId="77777777" w:rsidTr="0045776F">
        <w:tc>
          <w:tcPr>
            <w:tcW w:w="1714" w:type="pct"/>
            <w:tcBorders>
              <w:left w:val="nil"/>
            </w:tcBorders>
            <w:vAlign w:val="center"/>
          </w:tcPr>
          <w:p w14:paraId="674425F2" w14:textId="413CB132" w:rsidR="00F94FC1" w:rsidRPr="003C48B3" w:rsidRDefault="00F94FC1" w:rsidP="00F94FC1">
            <w:pPr>
              <w:spacing w:before="60" w:after="60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>Kadro İlanında Belirtilen Açıklamayı Karşılayan Çalışma(</w:t>
            </w:r>
            <w:proofErr w:type="spellStart"/>
            <w:r w:rsidRPr="003C48B3">
              <w:rPr>
                <w:rFonts w:asciiTheme="majorHAnsi" w:hAnsiTheme="majorHAnsi"/>
                <w:sz w:val="17"/>
                <w:szCs w:val="17"/>
              </w:rPr>
              <w:t>lar</w:t>
            </w:r>
            <w:proofErr w:type="spellEnd"/>
            <w:r w:rsidRPr="003C48B3">
              <w:rPr>
                <w:rFonts w:asciiTheme="majorHAnsi" w:hAnsiTheme="majorHAnsi"/>
                <w:sz w:val="17"/>
                <w:szCs w:val="17"/>
              </w:rPr>
              <w:t>)</w:t>
            </w:r>
            <w:r w:rsidR="00B21A28" w:rsidRPr="003C48B3">
              <w:rPr>
                <w:rFonts w:asciiTheme="majorHAnsi" w:hAnsiTheme="majorHAnsi"/>
                <w:sz w:val="17"/>
                <w:szCs w:val="17"/>
              </w:rPr>
              <w:t xml:space="preserve"> (Varsa)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ab/>
            </w:r>
          </w:p>
        </w:tc>
        <w:tc>
          <w:tcPr>
            <w:tcW w:w="155" w:type="pct"/>
            <w:vAlign w:val="center"/>
          </w:tcPr>
          <w:p w14:paraId="3C70B62A" w14:textId="78D5E24A" w:rsidR="00F94FC1" w:rsidRPr="003C48B3" w:rsidRDefault="00F94FC1" w:rsidP="006A0DD3">
            <w:pPr>
              <w:spacing w:before="60" w:after="6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>:</w:t>
            </w:r>
          </w:p>
        </w:tc>
        <w:tc>
          <w:tcPr>
            <w:tcW w:w="3131" w:type="pct"/>
            <w:tcBorders>
              <w:right w:val="nil"/>
            </w:tcBorders>
          </w:tcPr>
          <w:p w14:paraId="4B094FC2" w14:textId="77777777" w:rsidR="00F94FC1" w:rsidRPr="003C48B3" w:rsidRDefault="00F94FC1" w:rsidP="00FB2542">
            <w:pPr>
              <w:spacing w:before="120" w:after="120"/>
              <w:rPr>
                <w:rFonts w:asciiTheme="majorHAnsi" w:hAnsiTheme="majorHAnsi"/>
                <w:sz w:val="17"/>
                <w:szCs w:val="17"/>
              </w:rPr>
            </w:pPr>
          </w:p>
        </w:tc>
      </w:tr>
      <w:tr w:rsidR="0045776F" w:rsidRPr="003C48B3" w14:paraId="5315B652" w14:textId="77777777" w:rsidTr="00B21A28">
        <w:tc>
          <w:tcPr>
            <w:tcW w:w="1714" w:type="pct"/>
            <w:tcBorders>
              <w:left w:val="nil"/>
              <w:bottom w:val="single" w:sz="12" w:space="0" w:color="auto"/>
            </w:tcBorders>
            <w:vAlign w:val="center"/>
          </w:tcPr>
          <w:p w14:paraId="04119B22" w14:textId="2D32B831" w:rsidR="0045776F" w:rsidRPr="003C48B3" w:rsidRDefault="0045776F" w:rsidP="00F94FC1">
            <w:pPr>
              <w:spacing w:before="60" w:after="60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>Yabancı Dil Sınav Türü ve Puanı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ab/>
            </w:r>
          </w:p>
        </w:tc>
        <w:tc>
          <w:tcPr>
            <w:tcW w:w="155" w:type="pct"/>
            <w:tcBorders>
              <w:bottom w:val="single" w:sz="12" w:space="0" w:color="auto"/>
            </w:tcBorders>
            <w:vAlign w:val="center"/>
          </w:tcPr>
          <w:p w14:paraId="32790C71" w14:textId="0DD0EE38" w:rsidR="0045776F" w:rsidRPr="003C48B3" w:rsidRDefault="0045776F" w:rsidP="006A0DD3">
            <w:pPr>
              <w:spacing w:before="60" w:after="6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>:</w:t>
            </w:r>
          </w:p>
        </w:tc>
        <w:tc>
          <w:tcPr>
            <w:tcW w:w="3131" w:type="pct"/>
            <w:tcBorders>
              <w:bottom w:val="single" w:sz="12" w:space="0" w:color="auto"/>
              <w:right w:val="nil"/>
            </w:tcBorders>
          </w:tcPr>
          <w:p w14:paraId="68DF2184" w14:textId="77777777" w:rsidR="0045776F" w:rsidRPr="003C48B3" w:rsidRDefault="0045776F" w:rsidP="00FB2542">
            <w:pPr>
              <w:spacing w:before="120" w:after="120"/>
              <w:rPr>
                <w:rFonts w:asciiTheme="majorHAnsi" w:hAnsiTheme="majorHAnsi"/>
                <w:sz w:val="17"/>
                <w:szCs w:val="17"/>
              </w:rPr>
            </w:pPr>
          </w:p>
        </w:tc>
      </w:tr>
    </w:tbl>
    <w:p w14:paraId="2A090E83" w14:textId="77777777" w:rsidR="00427BBF" w:rsidRPr="003C48B3" w:rsidRDefault="00427BBF" w:rsidP="00427BBF">
      <w:pPr>
        <w:rPr>
          <w:rFonts w:asciiTheme="majorHAnsi" w:hAnsiTheme="majorHAnsi"/>
          <w:sz w:val="17"/>
          <w:szCs w:val="17"/>
        </w:rPr>
      </w:pPr>
    </w:p>
    <w:p w14:paraId="387E8478" w14:textId="77777777" w:rsidR="00427BBF" w:rsidRPr="003C48B3" w:rsidRDefault="00427BBF" w:rsidP="00427BBF">
      <w:pPr>
        <w:rPr>
          <w:rFonts w:asciiTheme="majorHAnsi" w:hAnsiTheme="majorHAnsi"/>
          <w:b/>
          <w:bCs/>
          <w:sz w:val="17"/>
          <w:szCs w:val="17"/>
        </w:rPr>
      </w:pPr>
      <w:r w:rsidRPr="003C48B3">
        <w:rPr>
          <w:rFonts w:asciiTheme="majorHAnsi" w:hAnsiTheme="majorHAnsi"/>
          <w:b/>
          <w:bCs/>
          <w:sz w:val="17"/>
          <w:szCs w:val="17"/>
        </w:rPr>
        <w:t>2. ASGARİ ŞARTLARIN SAĞLANDIĞINA İLİŞKİN BEYANNAME</w:t>
      </w:r>
    </w:p>
    <w:p w14:paraId="68ACB101" w14:textId="77777777" w:rsidR="00427BBF" w:rsidRPr="003C48B3" w:rsidRDefault="00427BBF" w:rsidP="00427BBF">
      <w:pPr>
        <w:jc w:val="both"/>
        <w:rPr>
          <w:rFonts w:asciiTheme="majorHAnsi" w:hAnsiTheme="majorHAnsi"/>
          <w:i/>
          <w:iCs/>
          <w:sz w:val="17"/>
          <w:szCs w:val="17"/>
        </w:rPr>
      </w:pPr>
      <w:r w:rsidRPr="003C48B3">
        <w:rPr>
          <w:rFonts w:asciiTheme="majorHAnsi" w:hAnsiTheme="majorHAnsi"/>
          <w:i/>
          <w:iCs/>
          <w:sz w:val="17"/>
          <w:szCs w:val="17"/>
        </w:rPr>
        <w:t>(Aşağıdaki asgari şartlardan hangisini sağladığınızı karşısındaki kutucuğu işaretleyerek belirtiniz)</w:t>
      </w:r>
    </w:p>
    <w:p w14:paraId="440F6328" w14:textId="77777777" w:rsidR="00427BBF" w:rsidRPr="003C48B3" w:rsidRDefault="00427BBF" w:rsidP="00427BBF">
      <w:pPr>
        <w:spacing w:after="120"/>
        <w:jc w:val="both"/>
        <w:rPr>
          <w:rFonts w:asciiTheme="majorHAnsi" w:hAnsiTheme="majorHAnsi"/>
          <w:i/>
          <w:iCs/>
          <w:sz w:val="17"/>
          <w:szCs w:val="17"/>
        </w:rPr>
      </w:pPr>
      <w:r w:rsidRPr="003C48B3">
        <w:rPr>
          <w:rFonts w:asciiTheme="majorHAnsi" w:hAnsiTheme="majorHAnsi"/>
          <w:i/>
          <w:iCs/>
          <w:sz w:val="17"/>
          <w:szCs w:val="17"/>
        </w:rPr>
        <w:t xml:space="preserve">(Ders verme Asgari Şartı </w:t>
      </w:r>
      <w:r w:rsidRPr="003C48B3">
        <w:rPr>
          <w:rFonts w:asciiTheme="majorHAnsi" w:hAnsiTheme="majorHAnsi"/>
          <w:i/>
          <w:iCs/>
          <w:sz w:val="17"/>
          <w:szCs w:val="17"/>
          <w:u w:val="single"/>
        </w:rPr>
        <w:t>tüm alanlar</w:t>
      </w:r>
      <w:r w:rsidRPr="003C48B3">
        <w:rPr>
          <w:rFonts w:asciiTheme="majorHAnsi" w:hAnsiTheme="majorHAnsi"/>
          <w:i/>
          <w:iCs/>
          <w:sz w:val="17"/>
          <w:szCs w:val="17"/>
        </w:rPr>
        <w:t xml:space="preserve"> için geçerlidir)</w:t>
      </w:r>
    </w:p>
    <w:tbl>
      <w:tblPr>
        <w:tblStyle w:val="TabloKlavuzu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4"/>
        <w:gridCol w:w="1216"/>
      </w:tblGrid>
      <w:tr w:rsidR="00427BBF" w:rsidRPr="003C48B3" w14:paraId="76FE2906" w14:textId="77777777" w:rsidTr="00B21A28">
        <w:trPr>
          <w:trHeight w:val="454"/>
        </w:trPr>
        <w:tc>
          <w:tcPr>
            <w:tcW w:w="4380" w:type="pct"/>
            <w:vAlign w:val="center"/>
          </w:tcPr>
          <w:p w14:paraId="1D5BCFAC" w14:textId="77777777" w:rsidR="00427BBF" w:rsidRPr="003C48B3" w:rsidRDefault="00427BBF" w:rsidP="006A0DD3">
            <w:pPr>
              <w:spacing w:before="60" w:after="60"/>
              <w:rPr>
                <w:rFonts w:asciiTheme="majorHAnsi" w:hAnsiTheme="majorHAnsi"/>
                <w:b/>
                <w:bCs/>
                <w:sz w:val="17"/>
                <w:szCs w:val="17"/>
              </w:rPr>
            </w:pPr>
            <w:r w:rsidRPr="003C48B3">
              <w:rPr>
                <w:rFonts w:asciiTheme="majorHAnsi" w:hAnsiTheme="majorHAnsi"/>
                <w:b/>
                <w:bCs/>
                <w:sz w:val="17"/>
                <w:szCs w:val="17"/>
              </w:rPr>
              <w:t>Ders Verme Asgari Şartı</w:t>
            </w:r>
          </w:p>
        </w:tc>
        <w:tc>
          <w:tcPr>
            <w:tcW w:w="620" w:type="pct"/>
            <w:vAlign w:val="center"/>
          </w:tcPr>
          <w:p w14:paraId="663AC0AA" w14:textId="77777777" w:rsidR="00427BBF" w:rsidRPr="003C48B3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17"/>
                <w:szCs w:val="17"/>
              </w:rPr>
            </w:pPr>
            <w:r w:rsidRPr="003C48B3">
              <w:rPr>
                <w:rFonts w:asciiTheme="majorHAnsi" w:hAnsiTheme="majorHAnsi"/>
                <w:b/>
                <w:bCs/>
                <w:sz w:val="17"/>
                <w:szCs w:val="17"/>
              </w:rPr>
              <w:t>Onay</w:t>
            </w:r>
          </w:p>
        </w:tc>
      </w:tr>
      <w:tr w:rsidR="00427BBF" w:rsidRPr="003C48B3" w14:paraId="2ACFBF95" w14:textId="77777777" w:rsidTr="00B21A28">
        <w:trPr>
          <w:trHeight w:val="454"/>
        </w:trPr>
        <w:tc>
          <w:tcPr>
            <w:tcW w:w="4380" w:type="pct"/>
            <w:vAlign w:val="center"/>
          </w:tcPr>
          <w:p w14:paraId="0F78C145" w14:textId="77777777" w:rsidR="00427BBF" w:rsidRPr="003C48B3" w:rsidRDefault="00427BBF" w:rsidP="006A0DD3">
            <w:pPr>
              <w:spacing w:before="60" w:after="60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 xml:space="preserve">Belgelendirmek kaydıyla doçentlik sonrası </w:t>
            </w:r>
            <w:r w:rsidRPr="003C48B3">
              <w:rPr>
                <w:rFonts w:asciiTheme="majorHAnsi" w:hAnsiTheme="majorHAnsi"/>
                <w:b/>
                <w:bCs/>
                <w:sz w:val="17"/>
                <w:szCs w:val="17"/>
              </w:rPr>
              <w:t>en az 4 yarıyıl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 xml:space="preserve"> bir yükseköğretim kurumunda ders vermiş olmak</w:t>
            </w:r>
          </w:p>
        </w:tc>
        <w:sdt>
          <w:sdtPr>
            <w:rPr>
              <w:rFonts w:asciiTheme="majorHAnsi" w:hAnsiTheme="majorHAnsi"/>
              <w:sz w:val="17"/>
              <w:szCs w:val="17"/>
            </w:rPr>
            <w:id w:val="141366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  <w:vAlign w:val="center"/>
              </w:tcPr>
              <w:p w14:paraId="269B31BC" w14:textId="3C2E1643" w:rsidR="00427BBF" w:rsidRPr="003C48B3" w:rsidRDefault="00E65EE5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7"/>
                    <w:szCs w:val="17"/>
                  </w:rPr>
                </w:pPr>
                <w:r w:rsidRPr="003C48B3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</w:tbl>
    <w:p w14:paraId="7EF57923" w14:textId="77777777" w:rsidR="00427BBF" w:rsidRPr="003C48B3" w:rsidRDefault="00427BBF" w:rsidP="00427BBF">
      <w:pPr>
        <w:rPr>
          <w:rFonts w:asciiTheme="majorHAnsi" w:hAnsiTheme="majorHAnsi"/>
          <w:sz w:val="17"/>
          <w:szCs w:val="17"/>
        </w:rPr>
      </w:pPr>
    </w:p>
    <w:p w14:paraId="2A3534E5" w14:textId="77777777" w:rsidR="00427BBF" w:rsidRPr="003C48B3" w:rsidRDefault="00427BBF" w:rsidP="00427BBF">
      <w:pPr>
        <w:spacing w:after="120"/>
        <w:jc w:val="both"/>
        <w:rPr>
          <w:rFonts w:asciiTheme="majorHAnsi" w:hAnsiTheme="majorHAnsi"/>
          <w:i/>
          <w:iCs/>
          <w:sz w:val="17"/>
          <w:szCs w:val="17"/>
        </w:rPr>
      </w:pPr>
      <w:r w:rsidRPr="003C48B3">
        <w:rPr>
          <w:rFonts w:asciiTheme="majorHAnsi" w:hAnsiTheme="majorHAnsi"/>
          <w:i/>
          <w:iCs/>
          <w:sz w:val="17"/>
          <w:szCs w:val="17"/>
        </w:rPr>
        <w:t xml:space="preserve">(Başlıca Çalışma Asgari Şartı başvurduğunuz </w:t>
      </w:r>
      <w:r w:rsidRPr="003C48B3">
        <w:rPr>
          <w:rFonts w:asciiTheme="majorHAnsi" w:hAnsiTheme="majorHAnsi"/>
          <w:i/>
          <w:iCs/>
          <w:sz w:val="17"/>
          <w:szCs w:val="17"/>
          <w:u w:val="single"/>
        </w:rPr>
        <w:t>bölümün alanına uygun olarak</w:t>
      </w:r>
      <w:r w:rsidRPr="003C48B3">
        <w:rPr>
          <w:rFonts w:asciiTheme="majorHAnsi" w:hAnsiTheme="majorHAnsi"/>
          <w:i/>
          <w:iCs/>
          <w:sz w:val="17"/>
          <w:szCs w:val="17"/>
        </w:rPr>
        <w:t xml:space="preserve"> işaretlenecektir.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533"/>
        <w:gridCol w:w="1201"/>
      </w:tblGrid>
      <w:tr w:rsidR="00427BBF" w:rsidRPr="003C48B3" w14:paraId="4EB22E5A" w14:textId="77777777" w:rsidTr="00B21A28">
        <w:trPr>
          <w:trHeight w:val="454"/>
        </w:trPr>
        <w:tc>
          <w:tcPr>
            <w:tcW w:w="1058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63AEE5C" w14:textId="77777777" w:rsidR="00427BBF" w:rsidRPr="003C48B3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17"/>
                <w:szCs w:val="17"/>
              </w:rPr>
            </w:pPr>
            <w:r w:rsidRPr="003C48B3">
              <w:rPr>
                <w:rFonts w:asciiTheme="majorHAnsi" w:hAnsiTheme="majorHAnsi"/>
                <w:b/>
                <w:bCs/>
                <w:sz w:val="17"/>
                <w:szCs w:val="17"/>
              </w:rPr>
              <w:t>Alan</w:t>
            </w:r>
          </w:p>
        </w:tc>
        <w:tc>
          <w:tcPr>
            <w:tcW w:w="33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D72FF7" w14:textId="77777777" w:rsidR="00427BBF" w:rsidRPr="003C48B3" w:rsidRDefault="00427BBF" w:rsidP="006A0DD3">
            <w:pPr>
              <w:spacing w:before="60" w:after="60"/>
              <w:rPr>
                <w:rFonts w:asciiTheme="majorHAnsi" w:hAnsiTheme="majorHAnsi"/>
                <w:b/>
                <w:bCs/>
                <w:sz w:val="17"/>
                <w:szCs w:val="17"/>
              </w:rPr>
            </w:pPr>
            <w:r w:rsidRPr="003C48B3">
              <w:rPr>
                <w:rFonts w:asciiTheme="majorHAnsi" w:hAnsiTheme="majorHAnsi"/>
                <w:b/>
                <w:bCs/>
                <w:sz w:val="17"/>
                <w:szCs w:val="17"/>
              </w:rPr>
              <w:t>Başlıca Çalışma Asgari Şartı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357E9D4" w14:textId="77777777" w:rsidR="00427BBF" w:rsidRPr="003C48B3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17"/>
                <w:szCs w:val="17"/>
              </w:rPr>
            </w:pPr>
            <w:r w:rsidRPr="003C48B3">
              <w:rPr>
                <w:rFonts w:asciiTheme="majorHAnsi" w:hAnsiTheme="majorHAnsi"/>
                <w:b/>
                <w:bCs/>
                <w:sz w:val="17"/>
                <w:szCs w:val="17"/>
              </w:rPr>
              <w:t>Onay</w:t>
            </w:r>
          </w:p>
        </w:tc>
      </w:tr>
      <w:tr w:rsidR="00621E4F" w:rsidRPr="003C48B3" w14:paraId="1BB95E98" w14:textId="77777777" w:rsidTr="0033224B">
        <w:trPr>
          <w:trHeight w:val="454"/>
        </w:trPr>
        <w:tc>
          <w:tcPr>
            <w:tcW w:w="1058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24A8FF59" w14:textId="77777777" w:rsidR="00621E4F" w:rsidRPr="003C48B3" w:rsidRDefault="00621E4F" w:rsidP="006A0DD3">
            <w:pPr>
              <w:spacing w:before="60" w:after="6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>Sosyal ve Beşerî Bilimler</w:t>
            </w:r>
          </w:p>
        </w:tc>
        <w:tc>
          <w:tcPr>
            <w:tcW w:w="3330" w:type="pct"/>
            <w:tcBorders>
              <w:top w:val="single" w:sz="12" w:space="0" w:color="auto"/>
            </w:tcBorders>
            <w:vAlign w:val="center"/>
          </w:tcPr>
          <w:p w14:paraId="0258CC35" w14:textId="77777777" w:rsidR="00621E4F" w:rsidRPr="003C48B3" w:rsidRDefault="00621E4F" w:rsidP="006A0DD3">
            <w:pPr>
              <w:spacing w:before="60" w:after="60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 xml:space="preserve">Doçentlik sonrası yayımlanmış olmak üzere </w:t>
            </w:r>
            <w:r w:rsidRPr="003C48B3">
              <w:rPr>
                <w:rFonts w:asciiTheme="majorHAnsi" w:hAnsiTheme="majorHAnsi"/>
                <w:b/>
                <w:bCs/>
                <w:sz w:val="17"/>
                <w:szCs w:val="17"/>
              </w:rPr>
              <w:t xml:space="preserve">en az 4 adet A1 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 xml:space="preserve">türü başlıca çalışma </w:t>
            </w:r>
          </w:p>
        </w:tc>
        <w:sdt>
          <w:sdtPr>
            <w:rPr>
              <w:rFonts w:asciiTheme="majorHAnsi" w:hAnsiTheme="majorHAnsi"/>
              <w:sz w:val="17"/>
              <w:szCs w:val="17"/>
            </w:rPr>
            <w:id w:val="138297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2" w:type="pct"/>
                <w:tcBorders>
                  <w:top w:val="single" w:sz="12" w:space="0" w:color="auto"/>
                  <w:right w:val="nil"/>
                </w:tcBorders>
                <w:vAlign w:val="center"/>
              </w:tcPr>
              <w:p w14:paraId="239EBCB0" w14:textId="338D735B" w:rsidR="00621E4F" w:rsidRPr="003C48B3" w:rsidRDefault="00621E4F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7"/>
                    <w:szCs w:val="17"/>
                  </w:rPr>
                </w:pPr>
                <w:r w:rsidRPr="003C48B3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621E4F" w:rsidRPr="003C48B3" w14:paraId="15E9C76E" w14:textId="77777777" w:rsidTr="0033224B">
        <w:trPr>
          <w:trHeight w:val="454"/>
        </w:trPr>
        <w:tc>
          <w:tcPr>
            <w:tcW w:w="1058" w:type="pct"/>
            <w:vMerge/>
            <w:tcBorders>
              <w:left w:val="nil"/>
            </w:tcBorders>
            <w:vAlign w:val="center"/>
          </w:tcPr>
          <w:p w14:paraId="316EAF9B" w14:textId="77777777" w:rsidR="00621E4F" w:rsidRPr="003C48B3" w:rsidRDefault="00621E4F" w:rsidP="006A0DD3">
            <w:pPr>
              <w:spacing w:before="60" w:after="60"/>
              <w:jc w:val="center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3330" w:type="pct"/>
            <w:vAlign w:val="center"/>
          </w:tcPr>
          <w:p w14:paraId="7E53A499" w14:textId="45A1F3EC" w:rsidR="00621E4F" w:rsidRPr="003C48B3" w:rsidRDefault="00621E4F" w:rsidP="00443ED5">
            <w:pPr>
              <w:spacing w:before="60" w:after="60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 xml:space="preserve">Doçentlik sonrası yayımlanmış olmak üzere </w:t>
            </w:r>
            <w:r w:rsidRPr="003C48B3">
              <w:rPr>
                <w:rFonts w:asciiTheme="majorHAnsi" w:hAnsiTheme="majorHAnsi"/>
                <w:b/>
                <w:bCs/>
                <w:sz w:val="17"/>
                <w:szCs w:val="17"/>
              </w:rPr>
              <w:t xml:space="preserve">en az 2 tanesi A1 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 xml:space="preserve">türü olmak koşuluyla toplamda </w:t>
            </w:r>
            <w:r w:rsidRPr="003C48B3">
              <w:rPr>
                <w:rFonts w:asciiTheme="majorHAnsi" w:hAnsiTheme="majorHAnsi"/>
                <w:b/>
                <w:bCs/>
                <w:sz w:val="17"/>
                <w:szCs w:val="17"/>
              </w:rPr>
              <w:t xml:space="preserve">en az 6 adet 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>başlıca çalışma</w:t>
            </w:r>
          </w:p>
        </w:tc>
        <w:sdt>
          <w:sdtPr>
            <w:rPr>
              <w:rFonts w:asciiTheme="majorHAnsi" w:hAnsiTheme="majorHAnsi"/>
              <w:sz w:val="17"/>
              <w:szCs w:val="17"/>
            </w:rPr>
            <w:id w:val="-208305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2" w:type="pct"/>
                <w:tcBorders>
                  <w:right w:val="nil"/>
                </w:tcBorders>
                <w:vAlign w:val="center"/>
              </w:tcPr>
              <w:p w14:paraId="69DE72DF" w14:textId="5716CFDA" w:rsidR="00621E4F" w:rsidRPr="003C48B3" w:rsidRDefault="00621E4F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7"/>
                    <w:szCs w:val="17"/>
                  </w:rPr>
                </w:pPr>
                <w:r w:rsidRPr="003C48B3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621E4F" w:rsidRPr="003C48B3" w14:paraId="3FC9B5B5" w14:textId="77777777" w:rsidTr="00621E4F">
        <w:trPr>
          <w:trHeight w:val="454"/>
        </w:trPr>
        <w:tc>
          <w:tcPr>
            <w:tcW w:w="1058" w:type="pct"/>
            <w:vMerge/>
            <w:tcBorders>
              <w:left w:val="nil"/>
            </w:tcBorders>
            <w:vAlign w:val="center"/>
          </w:tcPr>
          <w:p w14:paraId="44948873" w14:textId="77777777" w:rsidR="00621E4F" w:rsidRPr="003C48B3" w:rsidRDefault="00621E4F" w:rsidP="006A0DD3">
            <w:pPr>
              <w:spacing w:before="60" w:after="60"/>
              <w:jc w:val="center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3330" w:type="pct"/>
            <w:tcBorders>
              <w:bottom w:val="single" w:sz="4" w:space="0" w:color="auto"/>
            </w:tcBorders>
            <w:vAlign w:val="center"/>
          </w:tcPr>
          <w:p w14:paraId="1143742E" w14:textId="2071A548" w:rsidR="00621E4F" w:rsidRPr="003C48B3" w:rsidRDefault="00621E4F" w:rsidP="009D1433">
            <w:pPr>
              <w:spacing w:before="60" w:after="60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 xml:space="preserve">Doçentlik sonrası yayımlanmış olmak üzere </w:t>
            </w:r>
            <w:r w:rsidRPr="003C48B3">
              <w:rPr>
                <w:rFonts w:asciiTheme="majorHAnsi" w:hAnsiTheme="majorHAnsi"/>
                <w:b/>
                <w:bCs/>
                <w:sz w:val="17"/>
                <w:szCs w:val="17"/>
              </w:rPr>
              <w:t xml:space="preserve">en az 4 tanesi A1/A2 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 xml:space="preserve">türü olmak koşuluyla toplamda </w:t>
            </w:r>
            <w:r w:rsidRPr="003C48B3">
              <w:rPr>
                <w:rFonts w:asciiTheme="majorHAnsi" w:hAnsiTheme="majorHAnsi"/>
                <w:b/>
                <w:bCs/>
                <w:sz w:val="17"/>
                <w:szCs w:val="17"/>
              </w:rPr>
              <w:t xml:space="preserve">en az 8 adet 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>başlıca çalışma</w:t>
            </w:r>
          </w:p>
        </w:tc>
        <w:sdt>
          <w:sdtPr>
            <w:rPr>
              <w:rFonts w:asciiTheme="majorHAnsi" w:hAnsiTheme="majorHAnsi"/>
              <w:sz w:val="17"/>
              <w:szCs w:val="17"/>
            </w:rPr>
            <w:id w:val="-182665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2" w:type="pct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3CCB85D" w14:textId="7049A9E9" w:rsidR="00621E4F" w:rsidRPr="003C48B3" w:rsidRDefault="00621E4F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7"/>
                    <w:szCs w:val="17"/>
                  </w:rPr>
                </w:pPr>
                <w:r w:rsidRPr="003C48B3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621E4F" w:rsidRPr="003C48B3" w14:paraId="485A1937" w14:textId="77777777" w:rsidTr="00621E4F">
        <w:trPr>
          <w:trHeight w:val="454"/>
        </w:trPr>
        <w:tc>
          <w:tcPr>
            <w:tcW w:w="1058" w:type="pct"/>
            <w:vMerge/>
            <w:tcBorders>
              <w:left w:val="nil"/>
            </w:tcBorders>
            <w:vAlign w:val="center"/>
          </w:tcPr>
          <w:p w14:paraId="384CA623" w14:textId="77777777" w:rsidR="00621E4F" w:rsidRPr="003C48B3" w:rsidRDefault="00621E4F" w:rsidP="006A0DD3">
            <w:pPr>
              <w:spacing w:before="60" w:after="60"/>
              <w:jc w:val="center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3330" w:type="pct"/>
            <w:tcBorders>
              <w:bottom w:val="single" w:sz="4" w:space="0" w:color="auto"/>
            </w:tcBorders>
            <w:vAlign w:val="center"/>
          </w:tcPr>
          <w:p w14:paraId="6F8E6E32" w14:textId="283E92FB" w:rsidR="00621E4F" w:rsidRPr="003C48B3" w:rsidRDefault="00621E4F" w:rsidP="009D1433">
            <w:pPr>
              <w:spacing w:before="60" w:after="60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 xml:space="preserve">Doçentlik sonrası yayımlanmış olmak üzere </w:t>
            </w:r>
            <w:r w:rsidRPr="003C48B3">
              <w:rPr>
                <w:rFonts w:asciiTheme="majorHAnsi" w:hAnsiTheme="majorHAnsi"/>
                <w:b/>
                <w:bCs/>
                <w:sz w:val="17"/>
                <w:szCs w:val="17"/>
              </w:rPr>
              <w:t xml:space="preserve">en az 6 tanesi A1/A2/A3/A4/B1/B3/D1/D3/D5 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 xml:space="preserve">türü başlıca çalışma olmak koşuluyla toplamda </w:t>
            </w:r>
            <w:r w:rsidRPr="003C48B3">
              <w:rPr>
                <w:rFonts w:asciiTheme="majorHAnsi" w:hAnsiTheme="majorHAnsi"/>
                <w:b/>
                <w:bCs/>
                <w:sz w:val="17"/>
                <w:szCs w:val="17"/>
              </w:rPr>
              <w:t xml:space="preserve">en az 10 adet 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>başlıca çalışma</w:t>
            </w:r>
          </w:p>
        </w:tc>
        <w:sdt>
          <w:sdtPr>
            <w:rPr>
              <w:rFonts w:asciiTheme="majorHAnsi" w:hAnsiTheme="majorHAnsi"/>
              <w:sz w:val="17"/>
              <w:szCs w:val="17"/>
            </w:rPr>
            <w:id w:val="-213786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2" w:type="pct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6265A11" w14:textId="440B0D56" w:rsidR="00621E4F" w:rsidRPr="003C48B3" w:rsidRDefault="00621E4F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7"/>
                    <w:szCs w:val="17"/>
                  </w:rPr>
                </w:pPr>
                <w:r w:rsidRPr="003C48B3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621E4F" w:rsidRPr="003C48B3" w14:paraId="4B93C0B9" w14:textId="77777777" w:rsidTr="00621E4F">
        <w:trPr>
          <w:trHeight w:val="454"/>
        </w:trPr>
        <w:tc>
          <w:tcPr>
            <w:tcW w:w="1058" w:type="pct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2301D65E" w14:textId="77777777" w:rsidR="00621E4F" w:rsidRPr="003C48B3" w:rsidRDefault="00621E4F" w:rsidP="006A0DD3">
            <w:pPr>
              <w:spacing w:before="60" w:after="60"/>
              <w:jc w:val="center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33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8995DD" w14:textId="230AE7F4" w:rsidR="00621E4F" w:rsidRPr="003C48B3" w:rsidRDefault="00621E4F" w:rsidP="009D1433">
            <w:pPr>
              <w:spacing w:before="60" w:after="60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b/>
                <w:sz w:val="17"/>
                <w:szCs w:val="17"/>
              </w:rPr>
              <w:t>En az 1 tanesi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 xml:space="preserve"> doçentlik sonrası olmak şartıyla D1/D3/D5 türü </w:t>
            </w:r>
            <w:r w:rsidRPr="003C48B3">
              <w:rPr>
                <w:rFonts w:asciiTheme="majorHAnsi" w:hAnsiTheme="majorHAnsi"/>
                <w:b/>
                <w:sz w:val="17"/>
                <w:szCs w:val="17"/>
              </w:rPr>
              <w:t>en az 2 adet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  <w:sz w:val="17"/>
              <w:szCs w:val="17"/>
            </w:rPr>
            <w:id w:val="-9294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2" w:type="pct"/>
                <w:tcBorders>
                  <w:top w:val="single" w:sz="4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7146FE39" w14:textId="6160FFE0" w:rsidR="00621E4F" w:rsidRPr="003C48B3" w:rsidRDefault="00621E4F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7"/>
                    <w:szCs w:val="17"/>
                  </w:rPr>
                </w:pPr>
                <w:r w:rsidRPr="003C48B3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621E4F" w:rsidRPr="003C48B3" w14:paraId="3E18FBDE" w14:textId="77777777" w:rsidTr="00016D2E">
        <w:trPr>
          <w:trHeight w:val="454"/>
        </w:trPr>
        <w:tc>
          <w:tcPr>
            <w:tcW w:w="1058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4386210E" w14:textId="77777777" w:rsidR="00621E4F" w:rsidRPr="003C48B3" w:rsidRDefault="00621E4F" w:rsidP="006A0DD3">
            <w:pPr>
              <w:spacing w:before="60" w:after="6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>Fen ve Mühendislik</w:t>
            </w:r>
          </w:p>
        </w:tc>
        <w:tc>
          <w:tcPr>
            <w:tcW w:w="3330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BAEFA45" w14:textId="7F4CD159" w:rsidR="00621E4F" w:rsidRPr="003C48B3" w:rsidRDefault="00621E4F" w:rsidP="009D1433">
            <w:pPr>
              <w:spacing w:before="60" w:after="60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 xml:space="preserve">Doçentlik sonrası yayımlanmış olma şartıyla </w:t>
            </w:r>
            <w:r w:rsidRPr="003C48B3">
              <w:rPr>
                <w:rFonts w:asciiTheme="majorHAnsi" w:hAnsiTheme="majorHAnsi"/>
                <w:b/>
                <w:sz w:val="17"/>
                <w:szCs w:val="17"/>
              </w:rPr>
              <w:t>en az 4 tanesi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 xml:space="preserve"> A1 türü başlıca çalışma (bunların en az 1 tanesinde aday birinci yazar olmalı) olmak koşuluyla toplamda </w:t>
            </w:r>
            <w:r w:rsidRPr="003C48B3">
              <w:rPr>
                <w:rFonts w:asciiTheme="majorHAnsi" w:hAnsiTheme="majorHAnsi"/>
                <w:b/>
                <w:sz w:val="17"/>
                <w:szCs w:val="17"/>
              </w:rPr>
              <w:t>en az 8 adet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  <w:sz w:val="17"/>
              <w:szCs w:val="17"/>
            </w:rPr>
            <w:id w:val="95660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2" w:type="pct"/>
                <w:tcBorders>
                  <w:top w:val="single" w:sz="12" w:space="0" w:color="auto"/>
                  <w:bottom w:val="single" w:sz="2" w:space="0" w:color="auto"/>
                  <w:right w:val="nil"/>
                </w:tcBorders>
                <w:vAlign w:val="center"/>
              </w:tcPr>
              <w:p w14:paraId="52C3D6EC" w14:textId="481AB1F9" w:rsidR="00621E4F" w:rsidRPr="003C48B3" w:rsidRDefault="00621E4F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7"/>
                    <w:szCs w:val="17"/>
                  </w:rPr>
                </w:pPr>
                <w:r w:rsidRPr="003C48B3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621E4F" w:rsidRPr="003C48B3" w14:paraId="5FA756DE" w14:textId="77777777" w:rsidTr="003C48B3">
        <w:trPr>
          <w:trHeight w:val="454"/>
        </w:trPr>
        <w:tc>
          <w:tcPr>
            <w:tcW w:w="1058" w:type="pct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624A2E30" w14:textId="77777777" w:rsidR="00621E4F" w:rsidRPr="003C48B3" w:rsidRDefault="00621E4F" w:rsidP="006A0DD3">
            <w:pPr>
              <w:spacing w:before="60" w:after="60"/>
              <w:jc w:val="center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333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2DAC279" w14:textId="3C675374" w:rsidR="00621E4F" w:rsidRPr="003C48B3" w:rsidRDefault="00621E4F" w:rsidP="009D1433">
            <w:pPr>
              <w:spacing w:before="60" w:after="60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b/>
                <w:sz w:val="17"/>
                <w:szCs w:val="17"/>
              </w:rPr>
              <w:t>En az 1 tanesi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 xml:space="preserve"> doçentlik sonrası olmak şartıyla D1/D3/D4/D5 türü </w:t>
            </w:r>
            <w:r w:rsidRPr="003C48B3">
              <w:rPr>
                <w:rFonts w:asciiTheme="majorHAnsi" w:hAnsiTheme="majorHAnsi"/>
                <w:b/>
                <w:sz w:val="17"/>
                <w:szCs w:val="17"/>
              </w:rPr>
              <w:t>en az 2 adet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  <w:sz w:val="17"/>
              <w:szCs w:val="17"/>
            </w:rPr>
            <w:id w:val="-127386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2" w:type="pct"/>
                <w:tcBorders>
                  <w:top w:val="single" w:sz="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2D639066" w14:textId="4FF5D2D2" w:rsidR="00621E4F" w:rsidRPr="003C48B3" w:rsidRDefault="00621E4F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7"/>
                    <w:szCs w:val="17"/>
                  </w:rPr>
                </w:pPr>
                <w:r w:rsidRPr="003C48B3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3C48B3" w:rsidRPr="003C48B3" w14:paraId="4E299BB4" w14:textId="77777777" w:rsidTr="00A30498">
        <w:trPr>
          <w:trHeight w:val="454"/>
        </w:trPr>
        <w:tc>
          <w:tcPr>
            <w:tcW w:w="1058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5F834F36" w14:textId="77777777" w:rsidR="003C48B3" w:rsidRPr="003C48B3" w:rsidRDefault="003C48B3" w:rsidP="006A0DD3">
            <w:pPr>
              <w:spacing w:before="60" w:after="6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>Mimarlık, Planlama ve Tasarım</w:t>
            </w:r>
          </w:p>
        </w:tc>
        <w:tc>
          <w:tcPr>
            <w:tcW w:w="3330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B82A31B" w14:textId="4C1D6B8C" w:rsidR="003C48B3" w:rsidRPr="003C48B3" w:rsidRDefault="003C48B3" w:rsidP="006A0DD3">
            <w:pPr>
              <w:spacing w:before="60" w:after="60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 xml:space="preserve">Doçentlik sonrası yayımlanmış olma şartıyla </w:t>
            </w:r>
            <w:r w:rsidRPr="003C48B3">
              <w:rPr>
                <w:rFonts w:asciiTheme="majorHAnsi" w:hAnsiTheme="majorHAnsi"/>
                <w:b/>
                <w:sz w:val="17"/>
                <w:szCs w:val="17"/>
              </w:rPr>
              <w:t>en az 4 tanesi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 xml:space="preserve"> A1/A2/A3/A4 türü olmak koşuluyla toplamda </w:t>
            </w:r>
            <w:r w:rsidRPr="003C48B3">
              <w:rPr>
                <w:rFonts w:asciiTheme="majorHAnsi" w:hAnsiTheme="majorHAnsi"/>
                <w:b/>
                <w:sz w:val="17"/>
                <w:szCs w:val="17"/>
              </w:rPr>
              <w:t>en az 10 adet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  <w:sz w:val="17"/>
              <w:szCs w:val="17"/>
            </w:rPr>
            <w:id w:val="-94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2" w:type="pct"/>
                <w:tcBorders>
                  <w:top w:val="single" w:sz="12" w:space="0" w:color="auto"/>
                  <w:bottom w:val="single" w:sz="2" w:space="0" w:color="auto"/>
                  <w:right w:val="nil"/>
                </w:tcBorders>
                <w:vAlign w:val="center"/>
              </w:tcPr>
              <w:p w14:paraId="6DB83080" w14:textId="452A892A" w:rsidR="003C48B3" w:rsidRPr="003C48B3" w:rsidRDefault="003C48B3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7"/>
                    <w:szCs w:val="17"/>
                  </w:rPr>
                </w:pPr>
                <w:r w:rsidRPr="003C48B3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3C48B3" w:rsidRPr="003C48B3" w14:paraId="7D13EFD0" w14:textId="77777777" w:rsidTr="003C48B3">
        <w:trPr>
          <w:trHeight w:val="454"/>
        </w:trPr>
        <w:tc>
          <w:tcPr>
            <w:tcW w:w="1058" w:type="pct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10EB4FBF" w14:textId="77777777" w:rsidR="003C48B3" w:rsidRPr="003C48B3" w:rsidRDefault="003C48B3" w:rsidP="006A0DD3">
            <w:pPr>
              <w:spacing w:before="60" w:after="60"/>
              <w:jc w:val="center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333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E5F04E4" w14:textId="79FB5017" w:rsidR="003C48B3" w:rsidRPr="003C48B3" w:rsidRDefault="003C48B3" w:rsidP="003C48B3">
            <w:pPr>
              <w:spacing w:before="60" w:after="60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b/>
                <w:sz w:val="17"/>
                <w:szCs w:val="17"/>
              </w:rPr>
              <w:t>En az 1 tanesi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 xml:space="preserve"> doçentlik sonrası olmak şartıyla D1/D3/D4 türü </w:t>
            </w:r>
            <w:r w:rsidRPr="003C48B3">
              <w:rPr>
                <w:rFonts w:asciiTheme="majorHAnsi" w:hAnsiTheme="majorHAnsi"/>
                <w:b/>
                <w:sz w:val="17"/>
                <w:szCs w:val="17"/>
              </w:rPr>
              <w:t>en az 2 adet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 xml:space="preserve"> başlıca çalışma </w:t>
            </w:r>
          </w:p>
        </w:tc>
        <w:sdt>
          <w:sdtPr>
            <w:rPr>
              <w:rFonts w:asciiTheme="majorHAnsi" w:hAnsiTheme="majorHAnsi"/>
              <w:sz w:val="17"/>
              <w:szCs w:val="17"/>
            </w:rPr>
            <w:id w:val="152597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2" w:type="pct"/>
                <w:tcBorders>
                  <w:top w:val="single" w:sz="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0E4B62A4" w14:textId="32952F35" w:rsidR="003C48B3" w:rsidRPr="003C48B3" w:rsidRDefault="003C48B3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7"/>
                    <w:szCs w:val="17"/>
                  </w:rPr>
                </w:pPr>
                <w:r w:rsidRPr="003C48B3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3C48B3" w:rsidRPr="003C48B3" w14:paraId="65598990" w14:textId="77777777" w:rsidTr="003C48B3">
        <w:trPr>
          <w:trHeight w:val="454"/>
        </w:trPr>
        <w:tc>
          <w:tcPr>
            <w:tcW w:w="1058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27EF7DD0" w14:textId="36FF4E6D" w:rsidR="003C48B3" w:rsidRPr="003C48B3" w:rsidRDefault="003C48B3" w:rsidP="006A0DD3">
            <w:pPr>
              <w:spacing w:before="60" w:after="6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>Sağlık Bilimleri</w:t>
            </w:r>
          </w:p>
        </w:tc>
        <w:tc>
          <w:tcPr>
            <w:tcW w:w="3330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9BA5EF8" w14:textId="5CFE6D7E" w:rsidR="003C48B3" w:rsidRPr="003C48B3" w:rsidRDefault="003C48B3" w:rsidP="006A0DD3">
            <w:pPr>
              <w:spacing w:before="60" w:after="60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sz w:val="17"/>
                <w:szCs w:val="17"/>
              </w:rPr>
              <w:t xml:space="preserve">Doçentlik sonrası yayımlanmış olmak üzere </w:t>
            </w:r>
            <w:r w:rsidRPr="003C48B3">
              <w:rPr>
                <w:rFonts w:asciiTheme="majorHAnsi" w:hAnsiTheme="majorHAnsi"/>
                <w:b/>
                <w:sz w:val="17"/>
                <w:szCs w:val="17"/>
              </w:rPr>
              <w:t>en az 4 tanesi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 xml:space="preserve"> A1 türü (bunların en az 1 tanesinde aday birinci yazar olmalı) olmak koşuluyla toplamda </w:t>
            </w:r>
            <w:r w:rsidRPr="003C48B3">
              <w:rPr>
                <w:rFonts w:asciiTheme="majorHAnsi" w:hAnsiTheme="majorHAnsi"/>
                <w:b/>
                <w:sz w:val="17"/>
                <w:szCs w:val="17"/>
              </w:rPr>
              <w:t>en az 8 adet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  <w:sz w:val="17"/>
              <w:szCs w:val="17"/>
            </w:rPr>
            <w:id w:val="-25235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2" w:type="pct"/>
                <w:tcBorders>
                  <w:top w:val="single" w:sz="12" w:space="0" w:color="auto"/>
                  <w:bottom w:val="single" w:sz="2" w:space="0" w:color="auto"/>
                  <w:right w:val="nil"/>
                </w:tcBorders>
                <w:vAlign w:val="center"/>
              </w:tcPr>
              <w:p w14:paraId="6DDA28BB" w14:textId="40E3E364" w:rsidR="003C48B3" w:rsidRPr="003C48B3" w:rsidRDefault="003C48B3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7"/>
                    <w:szCs w:val="17"/>
                  </w:rPr>
                </w:pPr>
                <w:r w:rsidRPr="003C48B3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3C48B3" w:rsidRPr="003C48B3" w14:paraId="19C83DC0" w14:textId="77777777" w:rsidTr="003C48B3">
        <w:trPr>
          <w:trHeight w:val="454"/>
        </w:trPr>
        <w:tc>
          <w:tcPr>
            <w:tcW w:w="1058" w:type="pct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6607D008" w14:textId="77777777" w:rsidR="003C48B3" w:rsidRPr="003C48B3" w:rsidRDefault="003C48B3" w:rsidP="006A0DD3">
            <w:pPr>
              <w:spacing w:before="60" w:after="60"/>
              <w:jc w:val="center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333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4C4A24A" w14:textId="6A03C33E" w:rsidR="003C48B3" w:rsidRPr="003C48B3" w:rsidRDefault="003C48B3" w:rsidP="006A0DD3">
            <w:pPr>
              <w:spacing w:before="60" w:after="60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3C48B3">
              <w:rPr>
                <w:rFonts w:asciiTheme="majorHAnsi" w:hAnsiTheme="majorHAnsi"/>
                <w:b/>
                <w:sz w:val="17"/>
                <w:szCs w:val="17"/>
              </w:rPr>
              <w:t>En az 1 tanesi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 xml:space="preserve"> doçentlik sonrası olmak şartıyla D1/D3/D4/D5 türü </w:t>
            </w:r>
            <w:r w:rsidRPr="003C48B3">
              <w:rPr>
                <w:rFonts w:asciiTheme="majorHAnsi" w:hAnsiTheme="majorHAnsi"/>
                <w:b/>
                <w:sz w:val="17"/>
                <w:szCs w:val="17"/>
              </w:rPr>
              <w:t>en az 2 adet</w:t>
            </w:r>
            <w:r w:rsidRPr="003C48B3">
              <w:rPr>
                <w:rFonts w:asciiTheme="majorHAnsi" w:hAnsiTheme="majorHAnsi"/>
                <w:sz w:val="17"/>
                <w:szCs w:val="17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  <w:sz w:val="17"/>
              <w:szCs w:val="17"/>
            </w:rPr>
            <w:id w:val="32888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2" w:type="pct"/>
                <w:tcBorders>
                  <w:top w:val="single" w:sz="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1692D37E" w14:textId="7167697A" w:rsidR="003C48B3" w:rsidRPr="003C48B3" w:rsidRDefault="003C48B3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7"/>
                    <w:szCs w:val="17"/>
                  </w:rPr>
                </w:pPr>
                <w:r w:rsidRPr="003C48B3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</w:tbl>
    <w:p w14:paraId="42148294" w14:textId="77777777" w:rsidR="005050F2" w:rsidRDefault="005050F2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  <w:sectPr w:rsidR="005050F2" w:rsidSect="003C48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30" w:h="16860"/>
          <w:pgMar w:top="1135" w:right="1040" w:bottom="567" w:left="1080" w:header="708" w:footer="708" w:gutter="0"/>
          <w:cols w:space="708"/>
          <w:titlePg/>
          <w:docGrid w:linePitch="299"/>
        </w:sectPr>
      </w:pPr>
    </w:p>
    <w:p w14:paraId="7AEDA4F0" w14:textId="1245F9FA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lastRenderedPageBreak/>
        <w:t>3. BAŞLICA ÇALIŞMALARA İLİŞKİN BİLGİLER</w:t>
      </w:r>
    </w:p>
    <w:p w14:paraId="09DD8C4B" w14:textId="77777777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t>3.1. A Türü Başlıca Çalışmalara İlişkin Bilgiler</w:t>
      </w:r>
    </w:p>
    <w:p w14:paraId="135BCB87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8E278D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A Türü Başlıca Çalışma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A1, A2, A3 veya A4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7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5573"/>
        <w:gridCol w:w="1087"/>
        <w:gridCol w:w="1063"/>
        <w:gridCol w:w="928"/>
      </w:tblGrid>
      <w:tr w:rsidR="00131B28" w:rsidRPr="008E278D" w14:paraId="4A404D9E" w14:textId="77777777" w:rsidTr="00131B28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A8F3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45AD40E1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BFF9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5280" w14:textId="77777777" w:rsidR="004D26C9" w:rsidRPr="008E278D" w:rsidRDefault="004D26C9" w:rsidP="004D26C9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Doçentlik</w:t>
            </w:r>
          </w:p>
          <w:p w14:paraId="4C0A29C5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D9C1" w14:textId="77777777" w:rsidR="004D26C9" w:rsidRPr="008E278D" w:rsidRDefault="004D26C9" w:rsidP="004D26C9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Doçentlik</w:t>
            </w:r>
          </w:p>
          <w:p w14:paraId="112A40D1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4002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Birinci</w:t>
            </w:r>
          </w:p>
          <w:p w14:paraId="6D755B66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Yazar</w:t>
            </w:r>
          </w:p>
        </w:tc>
      </w:tr>
      <w:tr w:rsidR="00131B28" w:rsidRPr="008E278D" w14:paraId="2904B368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573903552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EE8017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B618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azar adları, Yayın başlığı, Dergi adı, </w:t>
            </w:r>
            <w:proofErr w:type="spellStart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>doi</w:t>
            </w:r>
            <w:proofErr w:type="spellEnd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, tarih bilgileri, </w:t>
            </w:r>
            <w:proofErr w:type="spellStart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>vs</w:t>
            </w:r>
            <w:proofErr w:type="spellEnd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 …)</w:t>
            </w: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8586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BA71FC" w14:textId="7AC138D9" w:rsidR="00131B28" w:rsidRPr="008E278D" w:rsidRDefault="00E65EE5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89905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B3C463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8260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81DCE8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4E0ED044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465510043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6371D3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8BB5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174872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8699B5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49310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C3B7BA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63305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6C47E4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547D412E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224344726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58A3C3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843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64363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086390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46858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E06141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9917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FFE190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</w:tbl>
    <w:p w14:paraId="643A62D1" w14:textId="77777777" w:rsidR="00131B28" w:rsidRPr="008E278D" w:rsidRDefault="00131B28" w:rsidP="00131B28">
      <w:pPr>
        <w:spacing w:after="120"/>
        <w:rPr>
          <w:rFonts w:asciiTheme="majorHAnsi" w:hAnsiTheme="majorHAnsi"/>
          <w:sz w:val="19"/>
          <w:szCs w:val="19"/>
        </w:rPr>
      </w:pPr>
    </w:p>
    <w:p w14:paraId="2EEDD55A" w14:textId="77777777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t>3.2. B Türü Başlıca Çalışmalara İlişkin Bilgiler</w:t>
      </w:r>
    </w:p>
    <w:p w14:paraId="751EA6F9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8E278D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B Türü Başlıca Çalışma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B1, B2, B3 veya B4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61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6545"/>
        <w:gridCol w:w="1063"/>
        <w:gridCol w:w="1063"/>
      </w:tblGrid>
      <w:tr w:rsidR="00131B28" w:rsidRPr="008E278D" w14:paraId="0FBCE770" w14:textId="77777777" w:rsidTr="00131B28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9106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Kitap Türü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62AD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Kitaba İlişkin Bilgiler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E170" w14:textId="77777777" w:rsidR="004D26C9" w:rsidRPr="008E278D" w:rsidRDefault="004D26C9" w:rsidP="004D26C9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Doçentlik</w:t>
            </w:r>
          </w:p>
          <w:p w14:paraId="5D4CC1E3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333E" w14:textId="77777777" w:rsidR="004D26C9" w:rsidRPr="008E278D" w:rsidRDefault="004D26C9" w:rsidP="004D26C9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Doçentlik</w:t>
            </w:r>
          </w:p>
          <w:p w14:paraId="5CD919BA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131B28" w:rsidRPr="008E278D" w14:paraId="008589F7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1548443734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07789F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49CD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Kitabın adı, yayınevi, ISBN numarası, tarihi, </w:t>
            </w:r>
            <w:proofErr w:type="spellStart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>vs</w:t>
            </w:r>
            <w:proofErr w:type="spellEnd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 …)</w:t>
            </w: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20964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3AEF61" w14:textId="3136FC73" w:rsidR="00131B28" w:rsidRPr="008E278D" w:rsidRDefault="00E65EE5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19427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FE0EAA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6A6EDC30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117605505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0A75EA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59CB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95910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33802D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13176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C8FBC0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5F1AF600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577185688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020118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BF85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13479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F04E4D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73530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F8928C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</w:tbl>
    <w:p w14:paraId="285C427B" w14:textId="77777777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</w:p>
    <w:p w14:paraId="766F3269" w14:textId="77777777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t>3.3. C Türü Başlıca Çalışmalara İlişkin Bilgiler</w:t>
      </w:r>
    </w:p>
    <w:p w14:paraId="22EDDC29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8E278D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C Türü Başlıca Çalışma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C1 veya C2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45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3241"/>
        <w:gridCol w:w="3241"/>
        <w:gridCol w:w="1063"/>
        <w:gridCol w:w="1063"/>
      </w:tblGrid>
      <w:tr w:rsidR="00131B28" w:rsidRPr="008E278D" w14:paraId="0237EB47" w14:textId="77777777" w:rsidTr="00131B28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C7AB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Kongre</w:t>
            </w:r>
          </w:p>
          <w:p w14:paraId="69AFBC7E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empozyum Türü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11A8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Bildiri Başlığı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1261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Kongre/Sempozyum Ad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DCE9" w14:textId="77777777" w:rsidR="004D26C9" w:rsidRPr="008E278D" w:rsidRDefault="004D26C9" w:rsidP="004D26C9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Doçentlik</w:t>
            </w:r>
          </w:p>
          <w:p w14:paraId="5DD404D6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973B" w14:textId="77777777" w:rsidR="004D26C9" w:rsidRPr="008E278D" w:rsidRDefault="004D26C9" w:rsidP="004D26C9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Doçentlik</w:t>
            </w:r>
          </w:p>
          <w:p w14:paraId="55AA52D0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131B28" w:rsidRPr="008E278D" w14:paraId="5EF86103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257089003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49C3FB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4F13" w14:textId="77777777" w:rsidR="00131B28" w:rsidRPr="008E278D" w:rsidRDefault="00131B28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630C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113213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E2805A" w14:textId="535C7821" w:rsidR="00131B28" w:rsidRPr="008E278D" w:rsidRDefault="00E65EE5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119056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62D0FD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58D0BD5A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645703719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AE8787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546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5265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135279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FD967F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58820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8393FA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0E64537E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423992925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FD163C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F542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A94F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49669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FF2EB7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63028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AFF55B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</w:tbl>
    <w:p w14:paraId="39E3BB6D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</w:p>
    <w:p w14:paraId="2FD29350" w14:textId="77777777" w:rsidR="005050F2" w:rsidRDefault="005050F2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  <w:sectPr w:rsidR="005050F2" w:rsidSect="005050F2">
          <w:headerReference w:type="first" r:id="rId13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</w:p>
    <w:p w14:paraId="4F99BDD6" w14:textId="77777777" w:rsidR="005050F2" w:rsidRDefault="005050F2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</w:p>
    <w:p w14:paraId="27183011" w14:textId="3C6A2853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t>3.4. D Türü Başlıca Çalışmalara İlişkin Bilgiler</w:t>
      </w:r>
    </w:p>
    <w:p w14:paraId="65F8C933" w14:textId="6FE08990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8E278D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D Türü Başlıca Çalışma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="003C48B3">
        <w:rPr>
          <w:rFonts w:asciiTheme="majorHAnsi" w:hAnsiTheme="majorHAnsi"/>
          <w:i/>
          <w:iCs/>
          <w:sz w:val="19"/>
          <w:szCs w:val="19"/>
          <w:u w:val="single"/>
        </w:rPr>
        <w:t>D1, D2, D3, D4, D5 veya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 xml:space="preserve"> D</w:t>
      </w:r>
      <w:proofErr w:type="gramStart"/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 xml:space="preserve">6 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olarak</w:t>
      </w:r>
      <w:proofErr w:type="gramEnd"/>
      <w:r w:rsidRPr="008E278D">
        <w:rPr>
          <w:rFonts w:asciiTheme="majorHAnsi" w:hAnsiTheme="majorHAnsi"/>
          <w:i/>
          <w:iCs/>
          <w:sz w:val="19"/>
          <w:szCs w:val="19"/>
        </w:rPr>
        <w:t xml:space="preserve"> doldurunuz. Ayrıca çalışmanızın özelliğine göre onay sütunlarını işaretlemeyi unutmayınız.) (Tablo genişletilebilir)</w:t>
      </w:r>
    </w:p>
    <w:tbl>
      <w:tblPr>
        <w:tblStyle w:val="TabloKlavuzu"/>
        <w:tblW w:w="5027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3293"/>
        <w:gridCol w:w="1900"/>
        <w:gridCol w:w="1297"/>
        <w:gridCol w:w="1063"/>
        <w:gridCol w:w="1063"/>
      </w:tblGrid>
      <w:tr w:rsidR="00131B28" w:rsidRPr="008E278D" w14:paraId="1032D452" w14:textId="77777777" w:rsidTr="00131B28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9F3E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Proje</w:t>
            </w:r>
          </w:p>
          <w:p w14:paraId="3428CEB6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F702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Projeye İlişkin Bilgiler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7DE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estekleyen Kuru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55B5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Bütçes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D439" w14:textId="745F4999" w:rsidR="00131B28" w:rsidRPr="008E278D" w:rsidRDefault="004D26C9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Doçentlik</w:t>
            </w:r>
          </w:p>
          <w:p w14:paraId="03EC75E3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771E" w14:textId="77777777" w:rsidR="004D26C9" w:rsidRPr="008E278D" w:rsidRDefault="004D26C9" w:rsidP="004D26C9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Doçentlik</w:t>
            </w:r>
          </w:p>
          <w:p w14:paraId="5D0E7F34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131B28" w:rsidRPr="008E278D" w14:paraId="6C8C7F91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924152288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</w:dropDownList>
          </w:sdtPr>
          <w:sdtContent>
            <w:tc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080CE2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EB55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Proje Başlığı, Projedeki görev, </w:t>
            </w:r>
            <w:proofErr w:type="spellStart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>vs</w:t>
            </w:r>
            <w:proofErr w:type="spellEnd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>…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DC51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F15B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93167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421968" w14:textId="445DDBD7" w:rsidR="00131B28" w:rsidRPr="008E278D" w:rsidRDefault="00E65EE5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81653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D5939C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597A1EE4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106902713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</w:dropDownList>
          </w:sdtPr>
          <w:sdtContent>
            <w:tc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06CAD8" w14:textId="5BF3349D" w:rsidR="00131B28" w:rsidRPr="008E278D" w:rsidRDefault="003C48B3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B355" w14:textId="77777777" w:rsidR="00131B28" w:rsidRPr="008E278D" w:rsidRDefault="00131B28">
            <w:pPr>
              <w:spacing w:after="120"/>
              <w:rPr>
                <w:rFonts w:asciiTheme="majorHAnsi" w:hAnsiTheme="majorHAnsi"/>
                <w:i/>
                <w:iCs/>
                <w:sz w:val="19"/>
                <w:szCs w:val="19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AF2D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2F62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148923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8B9ADF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4474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C10F71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66C009DE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946658226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</w:dropDownList>
          </w:sdtPr>
          <w:sdtContent>
            <w:tc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FFFD8D" w14:textId="55831B68" w:rsidR="00131B28" w:rsidRPr="008E278D" w:rsidRDefault="003C48B3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334" w14:textId="77777777" w:rsidR="00131B28" w:rsidRPr="008E278D" w:rsidRDefault="00131B28">
            <w:pPr>
              <w:spacing w:after="120"/>
              <w:rPr>
                <w:rFonts w:asciiTheme="majorHAnsi" w:hAnsiTheme="majorHAnsi"/>
                <w:i/>
                <w:iCs/>
                <w:sz w:val="19"/>
                <w:szCs w:val="19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4896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5C0A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40684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E1B24B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47521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81A5BC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</w:tbl>
    <w:p w14:paraId="70476B21" w14:textId="77777777" w:rsidR="00131B28" w:rsidRPr="008E278D" w:rsidRDefault="00131B28" w:rsidP="00131B28">
      <w:pPr>
        <w:spacing w:after="120"/>
        <w:rPr>
          <w:rFonts w:asciiTheme="majorHAnsi" w:hAnsiTheme="majorHAnsi"/>
          <w:sz w:val="19"/>
          <w:szCs w:val="19"/>
        </w:rPr>
      </w:pPr>
    </w:p>
    <w:p w14:paraId="7EE5B6E3" w14:textId="77777777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t>3.5. E Türü Başlıca Çalışmalara İlişkin Bilgiler</w:t>
      </w:r>
    </w:p>
    <w:p w14:paraId="4DA623DE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8E278D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E Türü Başlıca Çalışma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E1, E2, E3 veya E4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genişletilebilir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6037"/>
        <w:gridCol w:w="1270"/>
        <w:gridCol w:w="1270"/>
      </w:tblGrid>
      <w:tr w:rsidR="00131B28" w:rsidRPr="008E278D" w14:paraId="032AD35D" w14:textId="77777777" w:rsidTr="00131B28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C9CC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0DDC8243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EE39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6E47" w14:textId="77777777" w:rsidR="004D26C9" w:rsidRPr="008E278D" w:rsidRDefault="004D26C9" w:rsidP="004D26C9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Doçentlik</w:t>
            </w:r>
          </w:p>
          <w:p w14:paraId="266B7AF8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4C00" w14:textId="77777777" w:rsidR="004D26C9" w:rsidRPr="008E278D" w:rsidRDefault="004D26C9" w:rsidP="004D26C9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Doçentlik</w:t>
            </w:r>
          </w:p>
          <w:p w14:paraId="6F17E7F7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131B28" w:rsidRPr="008E278D" w14:paraId="1B165280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022056538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Content>
            <w:tc>
              <w:tcPr>
                <w:tcW w:w="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FB482A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41A2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>(Yönergede belirtilen çalışmaları tanımlayıcı bilgiler</w:t>
            </w:r>
            <w:proofErr w:type="gramStart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 ….</w:t>
            </w:r>
            <w:proofErr w:type="gramEnd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) </w:t>
            </w: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105593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3ED48B" w14:textId="3D6E791C" w:rsidR="00131B28" w:rsidRPr="008E278D" w:rsidRDefault="00E65EE5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83437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6CB987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6ECC6178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090431249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Content>
            <w:tc>
              <w:tcPr>
                <w:tcW w:w="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67C5E7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FABF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155481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E34455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51553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C14DA5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292A1A3D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779182120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Content>
            <w:tc>
              <w:tcPr>
                <w:tcW w:w="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C43114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A91A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142430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B3264F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13525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7D172B4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</w:tbl>
    <w:p w14:paraId="4F3D6E80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</w:p>
    <w:p w14:paraId="02C50443" w14:textId="77777777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t>3.6. F Türü Başlıca Çalışmalara İlişkin Bilgiler</w:t>
      </w:r>
    </w:p>
    <w:p w14:paraId="5B41370F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8E278D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F Türü Başlıca Çalışma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F1, F2 veya F3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doldurunuz. Ayrıca çalışmanızın özelliğine göre onay sütunlarını işaretlemeyi unutmayınız.) (Tablo genişletilebilir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6098"/>
        <w:gridCol w:w="1249"/>
        <w:gridCol w:w="1241"/>
      </w:tblGrid>
      <w:tr w:rsidR="00131B28" w:rsidRPr="008E278D" w14:paraId="48D23BF2" w14:textId="77777777" w:rsidTr="00131B28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278B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04FC0253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E352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43F0" w14:textId="77777777" w:rsidR="004D26C9" w:rsidRPr="008E278D" w:rsidRDefault="004D26C9" w:rsidP="004D26C9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Doçentlik</w:t>
            </w:r>
          </w:p>
          <w:p w14:paraId="4361DCF9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20E8" w14:textId="77777777" w:rsidR="004D26C9" w:rsidRPr="008E278D" w:rsidRDefault="004D26C9" w:rsidP="004D26C9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Doçentlik</w:t>
            </w:r>
          </w:p>
          <w:p w14:paraId="3C55F62F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131B28" w:rsidRPr="008E278D" w14:paraId="490D717D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562048976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Content>
            <w:tc>
              <w:tcPr>
                <w:tcW w:w="6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5288B5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60C5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>(Yönergede belirtilen çalışmaları tanımlayıcı bilgiler</w:t>
            </w:r>
            <w:proofErr w:type="gramStart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 ….</w:t>
            </w:r>
            <w:proofErr w:type="gramEnd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) </w:t>
            </w: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5863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B4374F" w14:textId="7A520F64" w:rsidR="00131B28" w:rsidRPr="008E278D" w:rsidRDefault="00E65EE5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93860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BAD86D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247A0B0F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355938759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Content>
            <w:tc>
              <w:tcPr>
                <w:tcW w:w="6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C7A27A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E289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213308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EF6ECB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82974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7A5775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0341F35B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398023025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Content>
            <w:tc>
              <w:tcPr>
                <w:tcW w:w="6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06F2F9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20F6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174371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91436D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22322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D48011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</w:tbl>
    <w:p w14:paraId="1421A21C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</w:p>
    <w:p w14:paraId="50B9E40C" w14:textId="77777777" w:rsidR="005050F2" w:rsidRDefault="005050F2" w:rsidP="00131B28">
      <w:pPr>
        <w:spacing w:after="120"/>
        <w:rPr>
          <w:rFonts w:asciiTheme="majorHAnsi" w:hAnsiTheme="majorHAnsi"/>
          <w:sz w:val="19"/>
          <w:szCs w:val="19"/>
        </w:rPr>
        <w:sectPr w:rsidR="005050F2" w:rsidSect="005050F2">
          <w:headerReference w:type="first" r:id="rId14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</w:p>
    <w:p w14:paraId="368C587D" w14:textId="77777777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lastRenderedPageBreak/>
        <w:t>3.6. G Türü Başlıca Çalışmalara İlişkin Bilgiler</w:t>
      </w:r>
    </w:p>
    <w:p w14:paraId="412B8861" w14:textId="208DB570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8E278D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G Türü Başlıca Çalışma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G1, G2, G3, G4</w:t>
      </w:r>
      <w:r w:rsidR="003C48B3">
        <w:rPr>
          <w:rFonts w:asciiTheme="majorHAnsi" w:hAnsiTheme="majorHAnsi"/>
          <w:i/>
          <w:iCs/>
          <w:sz w:val="19"/>
          <w:szCs w:val="19"/>
          <w:u w:val="single"/>
        </w:rPr>
        <w:t>, G5, G6, G7 veya G8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doldurunuz. Ayrıca çalışmanızın özelliğine göre onay sütunlarını işaretlemeyi unutmayınız.) (Tablo genişletilebilir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5958"/>
        <w:gridCol w:w="1249"/>
        <w:gridCol w:w="1241"/>
      </w:tblGrid>
      <w:tr w:rsidR="00131B28" w:rsidRPr="008E278D" w14:paraId="438CAAB5" w14:textId="77777777" w:rsidTr="00131B28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CA54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4B2DD13B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A0AC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356C" w14:textId="77777777" w:rsidR="004D26C9" w:rsidRPr="008E278D" w:rsidRDefault="004D26C9" w:rsidP="004D26C9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Doçentlik</w:t>
            </w:r>
          </w:p>
          <w:p w14:paraId="0DF1BC57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44AE" w14:textId="77777777" w:rsidR="004D26C9" w:rsidRPr="008E278D" w:rsidRDefault="004D26C9" w:rsidP="004D26C9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Doçentlik</w:t>
            </w:r>
          </w:p>
          <w:p w14:paraId="74217B86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131B28" w:rsidRPr="008E278D" w14:paraId="4C8C4C09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370894377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  <w:listItem w:displayText="G6" w:value="G6"/>
              <w:listItem w:displayText="G7" w:value="G7"/>
              <w:listItem w:displayText="G8" w:value="G8"/>
            </w:dropDownList>
          </w:sdt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7DB24E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17EE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>(Yönergede belirtilen çalışmaları tanımlayıcı bilgiler</w:t>
            </w:r>
            <w:proofErr w:type="gramStart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 ….</w:t>
            </w:r>
            <w:proofErr w:type="gramEnd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) </w:t>
            </w: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208312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58C4C6" w14:textId="5CBE893A" w:rsidR="00131B28" w:rsidRPr="008E278D" w:rsidRDefault="00E65EE5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79204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81CC6D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3BF62305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1784877405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  <w:listItem w:displayText="G6" w:value="G6"/>
              <w:listItem w:displayText="G7" w:value="G7"/>
              <w:listItem w:displayText="G8" w:value="G8"/>
            </w:dropDownList>
          </w:sdt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4DD853" w14:textId="1F1A7B1F" w:rsidR="00131B28" w:rsidRPr="008E278D" w:rsidRDefault="003C48B3">
                <w:pPr>
                  <w:spacing w:after="120"/>
                  <w:jc w:val="center"/>
                  <w:rPr>
                    <w:rStyle w:val="YerTutucuMetni"/>
                    <w:rFonts w:eastAsiaTheme="min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C6EF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206663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8CB668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1144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3EB016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2D784208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1411151552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  <w:listItem w:displayText="G6" w:value="G6"/>
              <w:listItem w:displayText="G7" w:value="G7"/>
              <w:listItem w:displayText="G8" w:value="G8"/>
            </w:dropDownList>
          </w:sdt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AA475D" w14:textId="5D673727" w:rsidR="00131B28" w:rsidRPr="008E278D" w:rsidRDefault="003C48B3">
                <w:pPr>
                  <w:spacing w:after="120"/>
                  <w:jc w:val="center"/>
                  <w:rPr>
                    <w:rStyle w:val="YerTutucuMetni"/>
                    <w:rFonts w:eastAsiaTheme="min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9EBD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95745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569E7C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26576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0AF57B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</w:tbl>
    <w:p w14:paraId="7E08B2AF" w14:textId="77777777" w:rsidR="006931FF" w:rsidRPr="008E278D" w:rsidRDefault="006931FF" w:rsidP="006931FF">
      <w:pPr>
        <w:rPr>
          <w:rFonts w:asciiTheme="majorHAnsi" w:hAnsiTheme="majorHAnsi"/>
          <w:sz w:val="19"/>
          <w:szCs w:val="19"/>
        </w:rPr>
      </w:pPr>
    </w:p>
    <w:p w14:paraId="1ECB9E15" w14:textId="77777777" w:rsidR="00443ED5" w:rsidRPr="008E278D" w:rsidRDefault="00443ED5" w:rsidP="006931FF">
      <w:pPr>
        <w:rPr>
          <w:rFonts w:asciiTheme="majorHAnsi" w:hAnsiTheme="majorHAnsi"/>
          <w:sz w:val="19"/>
          <w:szCs w:val="19"/>
        </w:rPr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3267"/>
        <w:gridCol w:w="3265"/>
      </w:tblGrid>
      <w:tr w:rsidR="00443ED5" w:rsidRPr="008E278D" w14:paraId="397B5E1E" w14:textId="77777777" w:rsidTr="002A33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5D0C" w14:textId="77777777" w:rsidR="00443ED5" w:rsidRPr="008E278D" w:rsidRDefault="00443ED5" w:rsidP="002A333D">
            <w:pPr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8E278D">
              <w:rPr>
                <w:rFonts w:asciiTheme="majorHAnsi" w:hAnsiTheme="majorHAnsi"/>
                <w:sz w:val="19"/>
                <w:szCs w:val="19"/>
              </w:rPr>
              <w:t>Başvuru koşullarını yukarıda belirttiğim bilimsel çalışmalarla sağladığımı, tüm çalışmalara ilişkin gerekli resmi belge ve bilgileri başvuru dosyamda ilgili yerlere koyduğumu beyan ederim.</w:t>
            </w:r>
          </w:p>
        </w:tc>
      </w:tr>
      <w:tr w:rsidR="00443ED5" w:rsidRPr="008E278D" w14:paraId="1877CC35" w14:textId="77777777" w:rsidTr="002A333D">
        <w:trPr>
          <w:trHeight w:val="101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666AF" w14:textId="77777777" w:rsidR="00443ED5" w:rsidRPr="008E278D" w:rsidRDefault="00443ED5" w:rsidP="002A333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Tarih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E33D8" w14:textId="77777777" w:rsidR="00443ED5" w:rsidRPr="008E278D" w:rsidRDefault="00443ED5" w:rsidP="002A333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Unvan Ad </w:t>
            </w:r>
            <w:proofErr w:type="spellStart"/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yad</w:t>
            </w:r>
            <w:proofErr w:type="spellEnd"/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7D15D" w14:textId="77777777" w:rsidR="00443ED5" w:rsidRPr="008E278D" w:rsidRDefault="00443ED5" w:rsidP="002A333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İmza</w:t>
            </w:r>
          </w:p>
        </w:tc>
      </w:tr>
    </w:tbl>
    <w:p w14:paraId="047C53A4" w14:textId="77777777" w:rsidR="00443ED5" w:rsidRPr="008E278D" w:rsidRDefault="00443ED5" w:rsidP="006931FF">
      <w:pPr>
        <w:rPr>
          <w:rFonts w:asciiTheme="majorHAnsi" w:hAnsiTheme="majorHAnsi"/>
          <w:sz w:val="19"/>
          <w:szCs w:val="19"/>
        </w:rPr>
      </w:pPr>
    </w:p>
    <w:p w14:paraId="4A70AAEC" w14:textId="671FA020" w:rsidR="00485D0D" w:rsidRPr="008E278D" w:rsidRDefault="00485D0D" w:rsidP="006931FF">
      <w:pPr>
        <w:tabs>
          <w:tab w:val="left" w:pos="3819"/>
        </w:tabs>
        <w:rPr>
          <w:rFonts w:asciiTheme="majorHAnsi" w:hAnsiTheme="majorHAnsi"/>
          <w:sz w:val="19"/>
          <w:szCs w:val="19"/>
        </w:rPr>
      </w:pPr>
    </w:p>
    <w:sectPr w:rsidR="00485D0D" w:rsidRPr="008E278D" w:rsidSect="005050F2">
      <w:headerReference w:type="first" r:id="rId15"/>
      <w:pgSz w:w="11930" w:h="16860"/>
      <w:pgMar w:top="1320" w:right="1040" w:bottom="280" w:left="108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97A50" w14:textId="77777777" w:rsidR="009667C7" w:rsidRDefault="009667C7" w:rsidP="008E1395">
      <w:r>
        <w:separator/>
      </w:r>
    </w:p>
  </w:endnote>
  <w:endnote w:type="continuationSeparator" w:id="0">
    <w:p w14:paraId="29E90B6B" w14:textId="77777777" w:rsidR="009667C7" w:rsidRDefault="009667C7" w:rsidP="008E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268"/>
      <w:gridCol w:w="2984"/>
      <w:gridCol w:w="3548"/>
    </w:tblGrid>
    <w:tr w:rsidR="00485D0D" w14:paraId="0B336F3F" w14:textId="77777777" w:rsidTr="00AE015F">
      <w:tc>
        <w:tcPr>
          <w:tcW w:w="1667" w:type="pct"/>
        </w:tcPr>
        <w:p w14:paraId="2EC5B44C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71A28B9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03D13037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57B9B917" w14:textId="77777777" w:rsidTr="00AE015F">
      <w:tc>
        <w:tcPr>
          <w:tcW w:w="1667" w:type="pct"/>
        </w:tcPr>
        <w:p w14:paraId="4F3F7F6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52068E9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609A303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1637BE1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7385311A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0AFE90EF" w14:textId="77777777" w:rsidR="00485D0D" w:rsidRDefault="00485D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268"/>
      <w:gridCol w:w="2984"/>
      <w:gridCol w:w="3548"/>
    </w:tblGrid>
    <w:tr w:rsidR="00485D0D" w14:paraId="57B92AB8" w14:textId="77777777" w:rsidTr="00AE015F">
      <w:tc>
        <w:tcPr>
          <w:tcW w:w="1667" w:type="pct"/>
        </w:tcPr>
        <w:p w14:paraId="311AC42C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6AE49C28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5F47920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7EAD5A8F" w14:textId="77777777" w:rsidTr="00AE015F">
      <w:tc>
        <w:tcPr>
          <w:tcW w:w="1667" w:type="pct"/>
        </w:tcPr>
        <w:p w14:paraId="75A8C66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66D1783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0CFF06B2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2EB08D2B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46246E6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5B780FAA" w14:textId="77777777" w:rsidR="00485D0D" w:rsidRDefault="00485D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F18DA" w14:textId="77777777" w:rsidR="009667C7" w:rsidRDefault="009667C7" w:rsidP="008E1395">
      <w:r>
        <w:separator/>
      </w:r>
    </w:p>
  </w:footnote>
  <w:footnote w:type="continuationSeparator" w:id="0">
    <w:p w14:paraId="476A9990" w14:textId="77777777" w:rsidR="009667C7" w:rsidRDefault="009667C7" w:rsidP="008E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52"/>
      <w:gridCol w:w="4853"/>
      <w:gridCol w:w="1743"/>
      <w:gridCol w:w="1532"/>
    </w:tblGrid>
    <w:tr w:rsidR="008E278D" w:rsidRPr="006931FF" w14:paraId="20436A05" w14:textId="77777777" w:rsidTr="00031257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0740CE7" w14:textId="77777777" w:rsidR="008E278D" w:rsidRPr="006931FF" w:rsidRDefault="008E278D" w:rsidP="008E278D">
          <w:pPr>
            <w:pStyle w:val="stBilgi"/>
            <w:jc w:val="center"/>
            <w:rPr>
              <w:rFonts w:asciiTheme="majorHAnsi" w:hAnsiTheme="majorHAnsi" w:cs="Arial"/>
            </w:rPr>
          </w:pPr>
          <w:r w:rsidRPr="006931FF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6DEFB610" wp14:editId="2028842B">
                <wp:extent cx="885825" cy="781050"/>
                <wp:effectExtent l="0" t="0" r="9525" b="0"/>
                <wp:docPr id="19" name="Resim 19" descr="metin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3386203" name="Resim 1483386203" descr="metin, yazı tipi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F1FFA7F" w14:textId="77777777" w:rsidR="008E278D" w:rsidRPr="006931FF" w:rsidRDefault="008E278D" w:rsidP="008E278D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SAMSUN ÜNİVERSİTESİ</w:t>
          </w:r>
        </w:p>
        <w:p w14:paraId="78D9A849" w14:textId="77777777" w:rsidR="008E278D" w:rsidRPr="006931FF" w:rsidRDefault="008E278D" w:rsidP="008E278D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5119E3AB" w14:textId="77777777" w:rsidR="008E278D" w:rsidRPr="006931FF" w:rsidRDefault="008E278D" w:rsidP="008E278D">
          <w:pPr>
            <w:jc w:val="center"/>
            <w:rPr>
              <w:rFonts w:asciiTheme="majorHAnsi" w:hAnsiTheme="majorHAnsi" w:cs="Arial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(Profesör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93FE75E" w14:textId="77777777" w:rsidR="008E278D" w:rsidRPr="006931FF" w:rsidRDefault="008E278D" w:rsidP="008E278D">
          <w:pPr>
            <w:rPr>
              <w:rFonts w:asciiTheme="majorHAnsi" w:hAnsiTheme="majorHAnsi"/>
              <w:bCs/>
            </w:rPr>
          </w:pPr>
          <w:r w:rsidRPr="006931FF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39BEF98" w14:textId="77777777" w:rsidR="008E278D" w:rsidRPr="006931FF" w:rsidRDefault="008E278D" w:rsidP="008E278D">
          <w:pPr>
            <w:rPr>
              <w:rFonts w:asciiTheme="majorHAnsi" w:hAnsiTheme="majorHAnsi"/>
              <w:bCs/>
            </w:rPr>
          </w:pPr>
        </w:p>
      </w:tc>
    </w:tr>
    <w:tr w:rsidR="008E278D" w:rsidRPr="006931FF" w14:paraId="10B4656E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470673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CF524E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C953CB9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14475C80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  <w:tr w:rsidR="008E278D" w:rsidRPr="006931FF" w14:paraId="190F3ED2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3A3F903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494CFF0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BFA211A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5D4A01D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  <w:tr w:rsidR="008E278D" w:rsidRPr="006931FF" w14:paraId="5E07814C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8E9C04C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A8324C9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427128D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9FF9BC3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  <w:tr w:rsidR="008E278D" w:rsidRPr="006931FF" w14:paraId="47644D21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0F82B61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A52239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91EB374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9D765AC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</w:tbl>
  <w:p w14:paraId="54183A56" w14:textId="77777777" w:rsidR="00485D0D" w:rsidRDefault="00485D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52"/>
      <w:gridCol w:w="4853"/>
      <w:gridCol w:w="1743"/>
      <w:gridCol w:w="1532"/>
    </w:tblGrid>
    <w:tr w:rsidR="008E278D" w:rsidRPr="006931FF" w14:paraId="5D97F2F8" w14:textId="77777777" w:rsidTr="00031257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68D4D8A" w14:textId="77777777" w:rsidR="008E278D" w:rsidRPr="006931FF" w:rsidRDefault="008E278D" w:rsidP="008E278D">
          <w:pPr>
            <w:pStyle w:val="stBilgi"/>
            <w:jc w:val="center"/>
            <w:rPr>
              <w:rFonts w:asciiTheme="majorHAnsi" w:hAnsiTheme="majorHAnsi" w:cs="Arial"/>
            </w:rPr>
          </w:pPr>
          <w:r w:rsidRPr="006931FF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349B8FA8" wp14:editId="4EE2DE39">
                <wp:extent cx="885825" cy="781050"/>
                <wp:effectExtent l="0" t="0" r="9525" b="0"/>
                <wp:docPr id="20" name="Resim 20" descr="metin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5529941" name="Resim 1285529941" descr="metin, yazı tipi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E455F6" w14:textId="77777777" w:rsidR="008E278D" w:rsidRPr="006931FF" w:rsidRDefault="008E278D" w:rsidP="008E278D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SAMSUN ÜNİVERSİTESİ</w:t>
          </w:r>
        </w:p>
        <w:p w14:paraId="53C2AC5C" w14:textId="77777777" w:rsidR="008E278D" w:rsidRPr="006931FF" w:rsidRDefault="008E278D" w:rsidP="008E278D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6E5B3822" w14:textId="77777777" w:rsidR="008E278D" w:rsidRPr="006931FF" w:rsidRDefault="008E278D" w:rsidP="008E278D">
          <w:pPr>
            <w:jc w:val="center"/>
            <w:rPr>
              <w:rFonts w:asciiTheme="majorHAnsi" w:hAnsiTheme="majorHAnsi" w:cs="Arial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(Profesör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C857413" w14:textId="77777777" w:rsidR="008E278D" w:rsidRPr="006931FF" w:rsidRDefault="008E278D" w:rsidP="008E278D">
          <w:pPr>
            <w:rPr>
              <w:rFonts w:asciiTheme="majorHAnsi" w:hAnsiTheme="majorHAnsi"/>
              <w:bCs/>
            </w:rPr>
          </w:pPr>
          <w:r w:rsidRPr="006931FF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6C2E354" w14:textId="77777777" w:rsidR="008E278D" w:rsidRPr="006931FF" w:rsidRDefault="008E278D" w:rsidP="008E278D">
          <w:pPr>
            <w:rPr>
              <w:rFonts w:asciiTheme="majorHAnsi" w:hAnsiTheme="majorHAnsi"/>
              <w:bCs/>
            </w:rPr>
          </w:pPr>
        </w:p>
      </w:tc>
    </w:tr>
    <w:tr w:rsidR="008E278D" w:rsidRPr="006931FF" w14:paraId="41A87AC0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950EBB0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6E7F61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A1967CE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4BB0332F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  <w:tr w:rsidR="008E278D" w:rsidRPr="006931FF" w14:paraId="05F1DE02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779E812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AC8EFF4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9AA2F65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0E901AC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  <w:tr w:rsidR="008E278D" w:rsidRPr="006931FF" w14:paraId="5C3BDE46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ADEA0E3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9CEDF3E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0571F9B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96469CE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  <w:tr w:rsidR="008E278D" w:rsidRPr="006931FF" w14:paraId="01A1BB50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FCB067B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AC4A1D5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48139AD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C8E7EC1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</w:tbl>
  <w:p w14:paraId="42047DC5" w14:textId="77777777" w:rsidR="0034354E" w:rsidRDefault="0034354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41"/>
      <w:gridCol w:w="4841"/>
      <w:gridCol w:w="1731"/>
      <w:gridCol w:w="1567"/>
    </w:tblGrid>
    <w:tr w:rsidR="0034354E" w:rsidRPr="006931FF" w14:paraId="1181166E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7B766B" w14:textId="521A04C5" w:rsidR="0034354E" w:rsidRPr="006931FF" w:rsidRDefault="00427BBF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6931FF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4B35D01C" wp14:editId="6A7D9424">
                <wp:extent cx="885825" cy="781050"/>
                <wp:effectExtent l="0" t="0" r="9525" b="0"/>
                <wp:docPr id="2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1F3E8B4" w14:textId="2862B30D" w:rsidR="00427BBF" w:rsidRPr="006931FF" w:rsidRDefault="0034354E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SAMSUN ÜNİVERSİTESİ</w:t>
          </w:r>
        </w:p>
        <w:p w14:paraId="40BC602D" w14:textId="00C37AF3" w:rsidR="00944AE7" w:rsidRPr="006931FF" w:rsidRDefault="00427BBF" w:rsidP="00944AE7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 w:rsidR="00944AE7">
            <w:rPr>
              <w:rFonts w:asciiTheme="majorHAnsi" w:hAnsiTheme="majorHAnsi"/>
              <w:b/>
              <w:bCs/>
            </w:rPr>
            <w:t>FORMU</w:t>
          </w:r>
        </w:p>
        <w:p w14:paraId="536FB510" w14:textId="4BFDAD73" w:rsidR="00427BBF" w:rsidRPr="006931FF" w:rsidRDefault="00427BBF" w:rsidP="00427BBF">
          <w:pPr>
            <w:jc w:val="center"/>
            <w:rPr>
              <w:rFonts w:asciiTheme="majorHAnsi" w:hAnsiTheme="majorHAnsi" w:cs="Arial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(Profesör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F81FCFA" w14:textId="77777777" w:rsidR="0034354E" w:rsidRPr="006931FF" w:rsidRDefault="0034354E" w:rsidP="00641D98">
          <w:pPr>
            <w:rPr>
              <w:rFonts w:asciiTheme="majorHAnsi" w:hAnsiTheme="majorHAnsi"/>
              <w:bCs/>
            </w:rPr>
          </w:pPr>
          <w:r w:rsidRPr="006931FF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8D2FEAD" w14:textId="14A8036C" w:rsidR="0034354E" w:rsidRPr="006931FF" w:rsidRDefault="00DE464B" w:rsidP="00641D98">
          <w:pPr>
            <w:rPr>
              <w:rFonts w:asciiTheme="majorHAnsi" w:hAnsiTheme="majorHAnsi"/>
              <w:bCs/>
            </w:rPr>
          </w:pPr>
          <w:r>
            <w:rPr>
              <w:rFonts w:asciiTheme="majorHAnsi" w:hAnsiTheme="majorHAnsi"/>
              <w:bCs/>
            </w:rPr>
            <w:t>S4.4.1/FRM01</w:t>
          </w:r>
        </w:p>
      </w:tc>
    </w:tr>
    <w:tr w:rsidR="0034354E" w:rsidRPr="006931FF" w14:paraId="6AB3EDC7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463CCD" w14:textId="15C2677B" w:rsidR="0034354E" w:rsidRPr="006931FF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19738D9" w14:textId="77777777" w:rsidR="0034354E" w:rsidRPr="006931FF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616CB565" w14:textId="77777777" w:rsidR="0034354E" w:rsidRPr="006931FF" w:rsidRDefault="0034354E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2277D85B" w14:textId="14ED17A9" w:rsidR="0034354E" w:rsidRPr="006931FF" w:rsidRDefault="004C3B0A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8.05.2021</w:t>
          </w:r>
        </w:p>
      </w:tc>
    </w:tr>
    <w:tr w:rsidR="0034354E" w:rsidRPr="006931FF" w14:paraId="4A2FC1D2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3B5D984" w14:textId="77777777" w:rsidR="0034354E" w:rsidRPr="006931FF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6657D9" w14:textId="77777777" w:rsidR="0034354E" w:rsidRPr="006931FF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44F0D4" w14:textId="77777777" w:rsidR="0034354E" w:rsidRPr="006931FF" w:rsidRDefault="0034354E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ED7DC6B" w14:textId="540D586C" w:rsidR="0034354E" w:rsidRPr="006931FF" w:rsidRDefault="003C48B3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02</w:t>
          </w:r>
        </w:p>
      </w:tc>
    </w:tr>
    <w:tr w:rsidR="0034354E" w:rsidRPr="006931FF" w14:paraId="386B0797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52B8409" w14:textId="77777777" w:rsidR="0034354E" w:rsidRPr="006931FF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751295" w14:textId="77777777" w:rsidR="0034354E" w:rsidRPr="006931FF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569247" w14:textId="77777777" w:rsidR="0034354E" w:rsidRPr="006931FF" w:rsidRDefault="0034354E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B3697D1" w14:textId="31983E5D" w:rsidR="0034354E" w:rsidRPr="006931FF" w:rsidRDefault="003E78B4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1</w:t>
          </w:r>
          <w:r w:rsidR="003C48B3">
            <w:rPr>
              <w:rFonts w:asciiTheme="majorHAnsi" w:hAnsiTheme="majorHAnsi"/>
            </w:rPr>
            <w:t>.07.2024</w:t>
          </w:r>
        </w:p>
      </w:tc>
    </w:tr>
    <w:tr w:rsidR="0034354E" w:rsidRPr="006931FF" w14:paraId="2B060894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0EFD73" w14:textId="77777777" w:rsidR="0034354E" w:rsidRPr="006931FF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1E1D90" w14:textId="77777777" w:rsidR="0034354E" w:rsidRPr="006931FF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60EFA8" w14:textId="77777777" w:rsidR="0034354E" w:rsidRPr="006931FF" w:rsidRDefault="0034354E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D6F1C6" w14:textId="1557863D" w:rsidR="0034354E" w:rsidRPr="006931FF" w:rsidRDefault="005050F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/4</w:t>
          </w:r>
        </w:p>
      </w:tc>
    </w:tr>
  </w:tbl>
  <w:p w14:paraId="2183F2D4" w14:textId="77777777" w:rsidR="0034354E" w:rsidRDefault="0034354E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41"/>
      <w:gridCol w:w="4841"/>
      <w:gridCol w:w="1731"/>
      <w:gridCol w:w="1567"/>
    </w:tblGrid>
    <w:tr w:rsidR="005050F2" w:rsidRPr="006931FF" w14:paraId="2995086C" w14:textId="77777777" w:rsidTr="00887982">
      <w:trPr>
        <w:trHeight w:val="285"/>
      </w:trPr>
      <w:tc>
        <w:tcPr>
          <w:tcW w:w="839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2344E06" w14:textId="77777777" w:rsidR="005050F2" w:rsidRPr="006931FF" w:rsidRDefault="005050F2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6931FF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72C396A1" wp14:editId="5476A13D">
                <wp:extent cx="885825" cy="781050"/>
                <wp:effectExtent l="0" t="0" r="9525" b="0"/>
                <wp:docPr id="413424272" name="Resim 413424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A1F979" w14:textId="77777777" w:rsidR="005050F2" w:rsidRPr="006931FF" w:rsidRDefault="005050F2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SAMSUN ÜNİVERSİTESİ</w:t>
          </w:r>
        </w:p>
        <w:p w14:paraId="7FEC60C3" w14:textId="77777777" w:rsidR="005050F2" w:rsidRPr="006931FF" w:rsidRDefault="005050F2" w:rsidP="00944AE7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2A490676" w14:textId="77777777" w:rsidR="005050F2" w:rsidRPr="006931FF" w:rsidRDefault="005050F2" w:rsidP="00427BBF">
          <w:pPr>
            <w:jc w:val="center"/>
            <w:rPr>
              <w:rFonts w:asciiTheme="majorHAnsi" w:hAnsiTheme="majorHAnsi" w:cs="Arial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(Profesör Kadrosu Atamaları İçin)</w:t>
          </w:r>
        </w:p>
      </w:tc>
      <w:tc>
        <w:tcPr>
          <w:tcW w:w="88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E89ACD1" w14:textId="77777777" w:rsidR="005050F2" w:rsidRPr="006931FF" w:rsidRDefault="005050F2" w:rsidP="00641D98">
          <w:pPr>
            <w:rPr>
              <w:rFonts w:asciiTheme="majorHAnsi" w:hAnsiTheme="majorHAnsi"/>
              <w:bCs/>
            </w:rPr>
          </w:pPr>
          <w:r w:rsidRPr="006931FF">
            <w:rPr>
              <w:rFonts w:asciiTheme="majorHAnsi" w:hAnsiTheme="majorHAnsi"/>
              <w:bCs/>
            </w:rPr>
            <w:t>Doküman No</w:t>
          </w:r>
        </w:p>
      </w:tc>
      <w:tc>
        <w:tcPr>
          <w:tcW w:w="80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2B7A080" w14:textId="10154993" w:rsidR="005050F2" w:rsidRPr="006931FF" w:rsidRDefault="00AC2C8D" w:rsidP="00641D98">
          <w:pPr>
            <w:rPr>
              <w:rFonts w:asciiTheme="majorHAnsi" w:hAnsiTheme="majorHAnsi"/>
              <w:bCs/>
            </w:rPr>
          </w:pPr>
          <w:r>
            <w:rPr>
              <w:rFonts w:asciiTheme="majorHAnsi" w:hAnsiTheme="majorHAnsi"/>
              <w:bCs/>
            </w:rPr>
            <w:t>S4.4.1/FRM01</w:t>
          </w:r>
        </w:p>
      </w:tc>
    </w:tr>
    <w:tr w:rsidR="00887982" w:rsidRPr="006931FF" w14:paraId="6E08DB67" w14:textId="77777777" w:rsidTr="00887982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70DA5F" w14:textId="77777777" w:rsidR="00887982" w:rsidRPr="006931FF" w:rsidRDefault="00887982" w:rsidP="00887982">
          <w:pPr>
            <w:rPr>
              <w:rFonts w:asciiTheme="majorHAnsi" w:hAnsiTheme="majorHAnsi" w:cs="Arial"/>
            </w:rPr>
          </w:pPr>
        </w:p>
      </w:tc>
      <w:tc>
        <w:tcPr>
          <w:tcW w:w="247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5763EC2" w14:textId="77777777" w:rsidR="00887982" w:rsidRPr="006931FF" w:rsidRDefault="00887982" w:rsidP="00887982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8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045286ED" w14:textId="77777777" w:rsidR="00887982" w:rsidRPr="006931FF" w:rsidRDefault="00887982" w:rsidP="00887982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Yayın Tarihi</w:t>
          </w:r>
        </w:p>
      </w:tc>
      <w:tc>
        <w:tcPr>
          <w:tcW w:w="80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6D0EDB88" w14:textId="63864758" w:rsidR="00887982" w:rsidRPr="006931FF" w:rsidRDefault="00887982" w:rsidP="00887982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8.05.2021</w:t>
          </w:r>
        </w:p>
      </w:tc>
    </w:tr>
    <w:tr w:rsidR="00887982" w:rsidRPr="006931FF" w14:paraId="6CA35EEC" w14:textId="77777777" w:rsidTr="00887982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4D5E6F1" w14:textId="77777777" w:rsidR="00887982" w:rsidRPr="006931FF" w:rsidRDefault="00887982" w:rsidP="00887982">
          <w:pPr>
            <w:rPr>
              <w:rFonts w:asciiTheme="majorHAnsi" w:hAnsiTheme="majorHAnsi" w:cs="Arial"/>
            </w:rPr>
          </w:pPr>
        </w:p>
      </w:tc>
      <w:tc>
        <w:tcPr>
          <w:tcW w:w="247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09945F" w14:textId="77777777" w:rsidR="00887982" w:rsidRPr="006931FF" w:rsidRDefault="00887982" w:rsidP="00887982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8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38E0522" w14:textId="77777777" w:rsidR="00887982" w:rsidRPr="006931FF" w:rsidRDefault="00887982" w:rsidP="00887982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No</w:t>
          </w:r>
        </w:p>
      </w:tc>
      <w:tc>
        <w:tcPr>
          <w:tcW w:w="80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A67D6AC" w14:textId="44C7C71B" w:rsidR="00887982" w:rsidRPr="006931FF" w:rsidRDefault="003C48B3" w:rsidP="00887982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02</w:t>
          </w:r>
        </w:p>
      </w:tc>
    </w:tr>
    <w:tr w:rsidR="00887982" w:rsidRPr="006931FF" w14:paraId="6313F380" w14:textId="77777777" w:rsidTr="00887982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7D66CA" w14:textId="77777777" w:rsidR="00887982" w:rsidRPr="006931FF" w:rsidRDefault="00887982" w:rsidP="00887982">
          <w:pPr>
            <w:rPr>
              <w:rFonts w:asciiTheme="majorHAnsi" w:hAnsiTheme="majorHAnsi" w:cs="Arial"/>
            </w:rPr>
          </w:pPr>
        </w:p>
      </w:tc>
      <w:tc>
        <w:tcPr>
          <w:tcW w:w="247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FDD3251" w14:textId="77777777" w:rsidR="00887982" w:rsidRPr="006931FF" w:rsidRDefault="00887982" w:rsidP="00887982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8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E02C95" w14:textId="77777777" w:rsidR="00887982" w:rsidRPr="006931FF" w:rsidRDefault="00887982" w:rsidP="00887982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Tarihi</w:t>
          </w:r>
        </w:p>
      </w:tc>
      <w:tc>
        <w:tcPr>
          <w:tcW w:w="80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A1B4431" w14:textId="1BF0661B" w:rsidR="00887982" w:rsidRPr="006931FF" w:rsidRDefault="003E78B4" w:rsidP="003C48B3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1</w:t>
          </w:r>
          <w:r w:rsidR="003C48B3">
            <w:rPr>
              <w:rFonts w:asciiTheme="majorHAnsi" w:hAnsiTheme="majorHAnsi"/>
            </w:rPr>
            <w:t>.07.2024</w:t>
          </w:r>
        </w:p>
      </w:tc>
    </w:tr>
    <w:tr w:rsidR="00887982" w:rsidRPr="006931FF" w14:paraId="3ECA5786" w14:textId="77777777" w:rsidTr="00887982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F715E54" w14:textId="77777777" w:rsidR="00887982" w:rsidRPr="006931FF" w:rsidRDefault="00887982" w:rsidP="00887982">
          <w:pPr>
            <w:rPr>
              <w:rFonts w:asciiTheme="majorHAnsi" w:hAnsiTheme="majorHAnsi" w:cs="Arial"/>
            </w:rPr>
          </w:pPr>
        </w:p>
      </w:tc>
      <w:tc>
        <w:tcPr>
          <w:tcW w:w="247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B3C746A" w14:textId="77777777" w:rsidR="00887982" w:rsidRPr="006931FF" w:rsidRDefault="00887982" w:rsidP="00887982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8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94ACD51" w14:textId="77777777" w:rsidR="00887982" w:rsidRPr="006931FF" w:rsidRDefault="00887982" w:rsidP="00887982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Sayfa No</w:t>
          </w:r>
        </w:p>
      </w:tc>
      <w:tc>
        <w:tcPr>
          <w:tcW w:w="80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5B368DB" w14:textId="3A8BC300" w:rsidR="00887982" w:rsidRPr="006931FF" w:rsidRDefault="00887982" w:rsidP="00887982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/4</w:t>
          </w:r>
        </w:p>
      </w:tc>
    </w:tr>
  </w:tbl>
  <w:p w14:paraId="738C91D5" w14:textId="77777777" w:rsidR="005050F2" w:rsidRDefault="005050F2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41"/>
      <w:gridCol w:w="4841"/>
      <w:gridCol w:w="1731"/>
      <w:gridCol w:w="1567"/>
    </w:tblGrid>
    <w:tr w:rsidR="005050F2" w:rsidRPr="006931FF" w14:paraId="69639F68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B254EF" w14:textId="77777777" w:rsidR="005050F2" w:rsidRPr="006931FF" w:rsidRDefault="005050F2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6931FF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665EA417" wp14:editId="57C9EDD5">
                <wp:extent cx="885825" cy="781050"/>
                <wp:effectExtent l="0" t="0" r="9525" b="0"/>
                <wp:docPr id="1263568273" name="Resim 1263568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7118EE" w14:textId="77777777" w:rsidR="005050F2" w:rsidRPr="006931FF" w:rsidRDefault="005050F2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SAMSUN ÜNİVERSİTESİ</w:t>
          </w:r>
        </w:p>
        <w:p w14:paraId="76D666EE" w14:textId="77777777" w:rsidR="005050F2" w:rsidRPr="006931FF" w:rsidRDefault="005050F2" w:rsidP="00944AE7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1A37BE10" w14:textId="77777777" w:rsidR="005050F2" w:rsidRPr="006931FF" w:rsidRDefault="005050F2" w:rsidP="00427BBF">
          <w:pPr>
            <w:jc w:val="center"/>
            <w:rPr>
              <w:rFonts w:asciiTheme="majorHAnsi" w:hAnsiTheme="majorHAnsi" w:cs="Arial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(Profesör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7831A31" w14:textId="77777777" w:rsidR="005050F2" w:rsidRPr="006931FF" w:rsidRDefault="005050F2" w:rsidP="00641D98">
          <w:pPr>
            <w:rPr>
              <w:rFonts w:asciiTheme="majorHAnsi" w:hAnsiTheme="majorHAnsi"/>
              <w:bCs/>
            </w:rPr>
          </w:pPr>
          <w:r w:rsidRPr="006931FF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B90B45A" w14:textId="5EE20018" w:rsidR="005050F2" w:rsidRPr="006931FF" w:rsidRDefault="00AC2C8D" w:rsidP="00641D98">
          <w:pPr>
            <w:rPr>
              <w:rFonts w:asciiTheme="majorHAnsi" w:hAnsiTheme="majorHAnsi"/>
              <w:bCs/>
            </w:rPr>
          </w:pPr>
          <w:r>
            <w:rPr>
              <w:rFonts w:asciiTheme="majorHAnsi" w:hAnsiTheme="majorHAnsi"/>
              <w:bCs/>
            </w:rPr>
            <w:t>S4.4.1/FRM01</w:t>
          </w:r>
        </w:p>
      </w:tc>
    </w:tr>
    <w:tr w:rsidR="005050F2" w:rsidRPr="006931FF" w14:paraId="5D2FA5B4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DE75A42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F7E6B06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FDC7EE0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58FC2BF8" w14:textId="7921BFAB" w:rsidR="005050F2" w:rsidRPr="006931FF" w:rsidRDefault="0088798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8.05.2021</w:t>
          </w:r>
        </w:p>
      </w:tc>
    </w:tr>
    <w:tr w:rsidR="005050F2" w:rsidRPr="006931FF" w14:paraId="0256FBCF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7F4D7B7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7043B7B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86AB9C5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1659D7A" w14:textId="5BF2B4DB" w:rsidR="005050F2" w:rsidRPr="006931FF" w:rsidRDefault="003C48B3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02</w:t>
          </w:r>
        </w:p>
      </w:tc>
    </w:tr>
    <w:tr w:rsidR="005050F2" w:rsidRPr="006931FF" w14:paraId="4C9AD586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E06E74C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9E44A2B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FE3241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3DAD144" w14:textId="2365C5F0" w:rsidR="005050F2" w:rsidRPr="006931FF" w:rsidRDefault="003E78B4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1</w:t>
          </w:r>
          <w:r w:rsidR="003C48B3">
            <w:rPr>
              <w:rFonts w:asciiTheme="majorHAnsi" w:hAnsiTheme="majorHAnsi"/>
            </w:rPr>
            <w:t>.07.2024</w:t>
          </w:r>
        </w:p>
      </w:tc>
    </w:tr>
    <w:tr w:rsidR="005050F2" w:rsidRPr="006931FF" w14:paraId="2B02F70E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AFE5BE1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B17BDA6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8D36D56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2164287" w14:textId="08FFE356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3/4</w:t>
          </w:r>
        </w:p>
      </w:tc>
    </w:tr>
  </w:tbl>
  <w:p w14:paraId="2BCCAEE7" w14:textId="77777777" w:rsidR="005050F2" w:rsidRDefault="005050F2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41"/>
      <w:gridCol w:w="4841"/>
      <w:gridCol w:w="1731"/>
      <w:gridCol w:w="1567"/>
    </w:tblGrid>
    <w:tr w:rsidR="005050F2" w:rsidRPr="006931FF" w14:paraId="5C0E1FD4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2F4018" w14:textId="77777777" w:rsidR="005050F2" w:rsidRPr="006931FF" w:rsidRDefault="005050F2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6931FF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5FD13E08" wp14:editId="794599A3">
                <wp:extent cx="885825" cy="781050"/>
                <wp:effectExtent l="0" t="0" r="9525" b="0"/>
                <wp:docPr id="541805197" name="Resim 541805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9BAAAEB" w14:textId="77777777" w:rsidR="005050F2" w:rsidRPr="006931FF" w:rsidRDefault="005050F2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SAMSUN ÜNİVERSİTESİ</w:t>
          </w:r>
        </w:p>
        <w:p w14:paraId="793BB6CF" w14:textId="77777777" w:rsidR="005050F2" w:rsidRPr="006931FF" w:rsidRDefault="005050F2" w:rsidP="00944AE7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02E1214F" w14:textId="77777777" w:rsidR="005050F2" w:rsidRPr="006931FF" w:rsidRDefault="005050F2" w:rsidP="00427BBF">
          <w:pPr>
            <w:jc w:val="center"/>
            <w:rPr>
              <w:rFonts w:asciiTheme="majorHAnsi" w:hAnsiTheme="majorHAnsi" w:cs="Arial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(Profesör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C77BCA" w14:textId="77777777" w:rsidR="005050F2" w:rsidRPr="006931FF" w:rsidRDefault="005050F2" w:rsidP="00641D98">
          <w:pPr>
            <w:rPr>
              <w:rFonts w:asciiTheme="majorHAnsi" w:hAnsiTheme="majorHAnsi"/>
              <w:bCs/>
            </w:rPr>
          </w:pPr>
          <w:r w:rsidRPr="006931FF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CE4AEAE" w14:textId="64610FCF" w:rsidR="005050F2" w:rsidRPr="006931FF" w:rsidRDefault="00AC2C8D" w:rsidP="00641D98">
          <w:pPr>
            <w:rPr>
              <w:rFonts w:asciiTheme="majorHAnsi" w:hAnsiTheme="majorHAnsi"/>
              <w:bCs/>
            </w:rPr>
          </w:pPr>
          <w:r>
            <w:rPr>
              <w:rFonts w:asciiTheme="majorHAnsi" w:hAnsiTheme="majorHAnsi"/>
              <w:bCs/>
            </w:rPr>
            <w:t>S4.4.1/FRM01</w:t>
          </w:r>
        </w:p>
      </w:tc>
    </w:tr>
    <w:tr w:rsidR="005050F2" w:rsidRPr="006931FF" w14:paraId="6EDB96EE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4E7E0F5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EADE1C8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1FBB9A23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7B14FA84" w14:textId="3B7D0C3A" w:rsidR="005050F2" w:rsidRPr="006931FF" w:rsidRDefault="0088798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8.05.2021</w:t>
          </w:r>
        </w:p>
      </w:tc>
    </w:tr>
    <w:tr w:rsidR="005050F2" w:rsidRPr="006931FF" w14:paraId="7B74894D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93A27C3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714550E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20FE59B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6E85E3F" w14:textId="179FAD04" w:rsidR="005050F2" w:rsidRPr="006931FF" w:rsidRDefault="003C48B3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02</w:t>
          </w:r>
        </w:p>
      </w:tc>
    </w:tr>
    <w:tr w:rsidR="005050F2" w:rsidRPr="006931FF" w14:paraId="4CFB42EB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0C436D3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780D33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29F417C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29FF15E" w14:textId="2BE15F86" w:rsidR="005050F2" w:rsidRPr="006931FF" w:rsidRDefault="003E78B4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1</w:t>
          </w:r>
          <w:r w:rsidR="003C48B3">
            <w:rPr>
              <w:rFonts w:asciiTheme="majorHAnsi" w:hAnsiTheme="majorHAnsi"/>
            </w:rPr>
            <w:t>.07.2024</w:t>
          </w:r>
        </w:p>
      </w:tc>
    </w:tr>
    <w:tr w:rsidR="005050F2" w:rsidRPr="006931FF" w14:paraId="49DE18FC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E430BCF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D28FE42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8AEFFB2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C9421B6" w14:textId="439AD5EE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4/4</w:t>
          </w:r>
        </w:p>
      </w:tc>
    </w:tr>
  </w:tbl>
  <w:p w14:paraId="68715B87" w14:textId="77777777" w:rsidR="005050F2" w:rsidRDefault="005050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C7A04"/>
    <w:multiLevelType w:val="hybridMultilevel"/>
    <w:tmpl w:val="79040402"/>
    <w:lvl w:ilvl="0" w:tplc="3DD808DA">
      <w:start w:val="1"/>
      <w:numFmt w:val="decimal"/>
      <w:lvlText w:val="%1."/>
      <w:lvlJc w:val="left"/>
      <w:pPr>
        <w:ind w:left="503" w:hanging="167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  <w:lang w:val="tr-TR" w:eastAsia="en-US" w:bidi="ar-SA"/>
      </w:rPr>
    </w:lvl>
    <w:lvl w:ilvl="1" w:tplc="029801F4">
      <w:numFmt w:val="bullet"/>
      <w:lvlText w:val="•"/>
      <w:lvlJc w:val="left"/>
      <w:pPr>
        <w:ind w:left="1430" w:hanging="167"/>
      </w:pPr>
      <w:rPr>
        <w:rFonts w:hint="default"/>
        <w:lang w:val="tr-TR" w:eastAsia="en-US" w:bidi="ar-SA"/>
      </w:rPr>
    </w:lvl>
    <w:lvl w:ilvl="2" w:tplc="6F404ED6">
      <w:numFmt w:val="bullet"/>
      <w:lvlText w:val="•"/>
      <w:lvlJc w:val="left"/>
      <w:pPr>
        <w:ind w:left="2360" w:hanging="167"/>
      </w:pPr>
      <w:rPr>
        <w:rFonts w:hint="default"/>
        <w:lang w:val="tr-TR" w:eastAsia="en-US" w:bidi="ar-SA"/>
      </w:rPr>
    </w:lvl>
    <w:lvl w:ilvl="3" w:tplc="F38E19DE">
      <w:numFmt w:val="bullet"/>
      <w:lvlText w:val="•"/>
      <w:lvlJc w:val="left"/>
      <w:pPr>
        <w:ind w:left="3290" w:hanging="167"/>
      </w:pPr>
      <w:rPr>
        <w:rFonts w:hint="default"/>
        <w:lang w:val="tr-TR" w:eastAsia="en-US" w:bidi="ar-SA"/>
      </w:rPr>
    </w:lvl>
    <w:lvl w:ilvl="4" w:tplc="C3B0B372">
      <w:numFmt w:val="bullet"/>
      <w:lvlText w:val="•"/>
      <w:lvlJc w:val="left"/>
      <w:pPr>
        <w:ind w:left="4220" w:hanging="167"/>
      </w:pPr>
      <w:rPr>
        <w:rFonts w:hint="default"/>
        <w:lang w:val="tr-TR" w:eastAsia="en-US" w:bidi="ar-SA"/>
      </w:rPr>
    </w:lvl>
    <w:lvl w:ilvl="5" w:tplc="A7D4FE40">
      <w:numFmt w:val="bullet"/>
      <w:lvlText w:val="•"/>
      <w:lvlJc w:val="left"/>
      <w:pPr>
        <w:ind w:left="5150" w:hanging="167"/>
      </w:pPr>
      <w:rPr>
        <w:rFonts w:hint="default"/>
        <w:lang w:val="tr-TR" w:eastAsia="en-US" w:bidi="ar-SA"/>
      </w:rPr>
    </w:lvl>
    <w:lvl w:ilvl="6" w:tplc="60F049D8">
      <w:numFmt w:val="bullet"/>
      <w:lvlText w:val="•"/>
      <w:lvlJc w:val="left"/>
      <w:pPr>
        <w:ind w:left="6080" w:hanging="167"/>
      </w:pPr>
      <w:rPr>
        <w:rFonts w:hint="default"/>
        <w:lang w:val="tr-TR" w:eastAsia="en-US" w:bidi="ar-SA"/>
      </w:rPr>
    </w:lvl>
    <w:lvl w:ilvl="7" w:tplc="379A580A">
      <w:numFmt w:val="bullet"/>
      <w:lvlText w:val="•"/>
      <w:lvlJc w:val="left"/>
      <w:pPr>
        <w:ind w:left="7010" w:hanging="167"/>
      </w:pPr>
      <w:rPr>
        <w:rFonts w:hint="default"/>
        <w:lang w:val="tr-TR" w:eastAsia="en-US" w:bidi="ar-SA"/>
      </w:rPr>
    </w:lvl>
    <w:lvl w:ilvl="8" w:tplc="DA94DF76">
      <w:numFmt w:val="bullet"/>
      <w:lvlText w:val="•"/>
      <w:lvlJc w:val="left"/>
      <w:pPr>
        <w:ind w:left="7940" w:hanging="167"/>
      </w:pPr>
      <w:rPr>
        <w:rFonts w:hint="default"/>
        <w:lang w:val="tr-TR" w:eastAsia="en-US" w:bidi="ar-SA"/>
      </w:rPr>
    </w:lvl>
  </w:abstractNum>
  <w:abstractNum w:abstractNumId="1" w15:restartNumberingAfterBreak="0">
    <w:nsid w:val="2DBE1465"/>
    <w:multiLevelType w:val="hybridMultilevel"/>
    <w:tmpl w:val="A21C82EE"/>
    <w:lvl w:ilvl="0" w:tplc="D854866E">
      <w:start w:val="20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8327A9B"/>
    <w:multiLevelType w:val="hybridMultilevel"/>
    <w:tmpl w:val="64D2250A"/>
    <w:lvl w:ilvl="0" w:tplc="DCAAF512">
      <w:start w:val="20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8CE3CC5"/>
    <w:multiLevelType w:val="hybridMultilevel"/>
    <w:tmpl w:val="523C538C"/>
    <w:lvl w:ilvl="0" w:tplc="60B68E3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8441599">
    <w:abstractNumId w:val="0"/>
  </w:num>
  <w:num w:numId="2" w16cid:durableId="352727577">
    <w:abstractNumId w:val="3"/>
  </w:num>
  <w:num w:numId="3" w16cid:durableId="1314409521">
    <w:abstractNumId w:val="1"/>
  </w:num>
  <w:num w:numId="4" w16cid:durableId="94484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94"/>
    <w:rsid w:val="00003DF4"/>
    <w:rsid w:val="00040655"/>
    <w:rsid w:val="00044D31"/>
    <w:rsid w:val="001112E6"/>
    <w:rsid w:val="00131B28"/>
    <w:rsid w:val="00175B94"/>
    <w:rsid w:val="001D302D"/>
    <w:rsid w:val="001E502F"/>
    <w:rsid w:val="001E593B"/>
    <w:rsid w:val="002727D9"/>
    <w:rsid w:val="00294E91"/>
    <w:rsid w:val="002F715A"/>
    <w:rsid w:val="003019E1"/>
    <w:rsid w:val="0034354E"/>
    <w:rsid w:val="00376A72"/>
    <w:rsid w:val="003A1433"/>
    <w:rsid w:val="003C48B3"/>
    <w:rsid w:val="003E78B4"/>
    <w:rsid w:val="003F3CDA"/>
    <w:rsid w:val="004208F8"/>
    <w:rsid w:val="00421ABF"/>
    <w:rsid w:val="00424AF1"/>
    <w:rsid w:val="00427BBF"/>
    <w:rsid w:val="00443ED5"/>
    <w:rsid w:val="0045776F"/>
    <w:rsid w:val="00485D0D"/>
    <w:rsid w:val="004B5B34"/>
    <w:rsid w:val="004C3B0A"/>
    <w:rsid w:val="004D26C9"/>
    <w:rsid w:val="005050F2"/>
    <w:rsid w:val="00542418"/>
    <w:rsid w:val="005939AB"/>
    <w:rsid w:val="00621E4F"/>
    <w:rsid w:val="006931FF"/>
    <w:rsid w:val="00707420"/>
    <w:rsid w:val="00723465"/>
    <w:rsid w:val="007756AB"/>
    <w:rsid w:val="00785139"/>
    <w:rsid w:val="00785F77"/>
    <w:rsid w:val="007A19BC"/>
    <w:rsid w:val="007B05DF"/>
    <w:rsid w:val="008200F9"/>
    <w:rsid w:val="00877BE3"/>
    <w:rsid w:val="00887982"/>
    <w:rsid w:val="008E1395"/>
    <w:rsid w:val="008E278D"/>
    <w:rsid w:val="008F51FB"/>
    <w:rsid w:val="00902D64"/>
    <w:rsid w:val="0091516E"/>
    <w:rsid w:val="00942AFE"/>
    <w:rsid w:val="00944AE7"/>
    <w:rsid w:val="009667C7"/>
    <w:rsid w:val="0097647D"/>
    <w:rsid w:val="009D1433"/>
    <w:rsid w:val="009E1DE3"/>
    <w:rsid w:val="00A13571"/>
    <w:rsid w:val="00AC2C8D"/>
    <w:rsid w:val="00B136DF"/>
    <w:rsid w:val="00B13A72"/>
    <w:rsid w:val="00B20DF7"/>
    <w:rsid w:val="00B21A28"/>
    <w:rsid w:val="00B3143D"/>
    <w:rsid w:val="00B34BB6"/>
    <w:rsid w:val="00B8272F"/>
    <w:rsid w:val="00B83AC5"/>
    <w:rsid w:val="00BB1C96"/>
    <w:rsid w:val="00BE50D7"/>
    <w:rsid w:val="00C21062"/>
    <w:rsid w:val="00CE05C7"/>
    <w:rsid w:val="00CE2352"/>
    <w:rsid w:val="00D359E3"/>
    <w:rsid w:val="00D55CCC"/>
    <w:rsid w:val="00D60976"/>
    <w:rsid w:val="00D80FAD"/>
    <w:rsid w:val="00DB47BC"/>
    <w:rsid w:val="00DE464B"/>
    <w:rsid w:val="00E65EE5"/>
    <w:rsid w:val="00E948AD"/>
    <w:rsid w:val="00EA1B8C"/>
    <w:rsid w:val="00F5273D"/>
    <w:rsid w:val="00F94FC1"/>
    <w:rsid w:val="00FB2542"/>
    <w:rsid w:val="00FB42C8"/>
    <w:rsid w:val="00FC5903"/>
    <w:rsid w:val="00FD1A42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3643C"/>
  <w15:docId w15:val="{BDC73B1D-CD10-4A45-9510-82E02FD9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33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503" w:hanging="168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E13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139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E13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1395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395"/>
    <w:rPr>
      <w:rFonts w:ascii="Tahoma" w:eastAsia="Times New Roman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485D0D"/>
    <w:pPr>
      <w:widowControl/>
      <w:autoSpaceDE/>
      <w:autoSpaceDN/>
    </w:pPr>
    <w:rPr>
      <w:rFonts w:ascii="Calibri" w:eastAsia="Times New Roman" w:hAnsi="Calibri" w:cs="Times New Roman"/>
      <w:lang w:val="tr-TR" w:eastAsia="tr-TR"/>
    </w:rPr>
  </w:style>
  <w:style w:type="table" w:styleId="TabloKlavuzu">
    <w:name w:val="Table Grid"/>
    <w:basedOn w:val="NormalTablo"/>
    <w:uiPriority w:val="39"/>
    <w:rsid w:val="00427BBF"/>
    <w:pPr>
      <w:widowControl/>
      <w:autoSpaceDE/>
      <w:autoSpaceDN/>
    </w:pPr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D1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F049-E77C-45C6-9C47-E6A59291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</dc:creator>
  <cp:lastModifiedBy>Sule Altuntas</cp:lastModifiedBy>
  <cp:revision>7</cp:revision>
  <cp:lastPrinted>2023-07-14T08:20:00Z</cp:lastPrinted>
  <dcterms:created xsi:type="dcterms:W3CDTF">2023-07-27T08:18:00Z</dcterms:created>
  <dcterms:modified xsi:type="dcterms:W3CDTF">2025-08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6T00:00:00Z</vt:filetime>
  </property>
</Properties>
</file>